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4" o:title="Газетная бумага" color2="black" type="tile"/>
    </v:background>
  </w:background>
  <w:body>
    <w:p w:rsidR="0013245C" w:rsidRDefault="00841FC5" w:rsidP="0013245C">
      <w:pPr>
        <w:spacing w:after="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 w:rsidRPr="00841FC5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Образовательный маршрут для организации совместной деятельности детей и родителей в сети Интернет </w:t>
      </w:r>
      <w:r w:rsidR="00D34AF7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по теме недели</w:t>
      </w:r>
    </w:p>
    <w:p w:rsidR="0013245C" w:rsidRDefault="0013245C" w:rsidP="001324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1FC5">
        <w:rPr>
          <w:rFonts w:ascii="Times New Roman" w:hAnsi="Times New Roman" w:cs="Times New Roman"/>
          <w:b/>
          <w:sz w:val="28"/>
          <w:szCs w:val="28"/>
        </w:rPr>
        <w:t>ТАКИЕ РАЗНЫЕ  ПРОФЕССИИ</w:t>
      </w:r>
    </w:p>
    <w:p w:rsidR="00DB5ABB" w:rsidRDefault="0095556B" w:rsidP="0013245C">
      <w:pPr>
        <w:spacing w:after="0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О</w:t>
      </w:r>
      <w:r w:rsidR="00841FC5" w:rsidRPr="00841FC5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бр</w:t>
      </w:r>
      <w:r w:rsidR="0013245C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азовательная область:  познание</w:t>
      </w:r>
    </w:p>
    <w:p w:rsidR="00AA11CC" w:rsidRPr="0095556B" w:rsidRDefault="00AA11CC" w:rsidP="0095556B">
      <w:pPr>
        <w:spacing w:after="0"/>
        <w:jc w:val="center"/>
        <w:rPr>
          <w:rFonts w:ascii="YS Text" w:eastAsia="Times New Roman" w:hAnsi="YS Text" w:cs="Times New Roman"/>
          <w:b/>
          <w:color w:val="000000"/>
          <w:sz w:val="27"/>
          <w:szCs w:val="27"/>
          <w:lang w:eastAsia="ru-RU"/>
        </w:rPr>
      </w:pPr>
      <w:r w:rsidRPr="0095556B">
        <w:rPr>
          <w:rFonts w:ascii="YS Text" w:eastAsia="Times New Roman" w:hAnsi="YS Text" w:cs="Times New Roman"/>
          <w:b/>
          <w:color w:val="000000"/>
          <w:sz w:val="27"/>
          <w:szCs w:val="27"/>
          <w:lang w:eastAsia="ru-RU"/>
        </w:rPr>
        <w:t>Уважаемые родители!</w:t>
      </w:r>
    </w:p>
    <w:p w:rsidR="00AA11CC" w:rsidRPr="0013245C" w:rsidRDefault="00AA11CC" w:rsidP="009555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образовательный маршрут посвящен людям различных профессий.</w:t>
      </w:r>
    </w:p>
    <w:p w:rsidR="00AA11CC" w:rsidRPr="0013245C" w:rsidRDefault="00AA11CC" w:rsidP="009555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 вам вместе со своим ребенком найти ответы </w:t>
      </w:r>
      <w:proofErr w:type="gramStart"/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ующие</w:t>
      </w:r>
    </w:p>
    <w:p w:rsidR="00AA11CC" w:rsidRPr="0013245C" w:rsidRDefault="00AA11CC" w:rsidP="009555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о профессиях, чем занимаются люди каждой профессии.</w:t>
      </w:r>
    </w:p>
    <w:p w:rsidR="00AA11CC" w:rsidRPr="0013245C" w:rsidRDefault="00D34AF7" w:rsidP="009555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это вопросы В</w:t>
      </w:r>
      <w:r w:rsidR="00AA11CC"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йдете, если посвятите немного своего времени</w:t>
      </w:r>
    </w:p>
    <w:p w:rsidR="00AA11CC" w:rsidRPr="0013245C" w:rsidRDefault="00AA11CC" w:rsidP="009555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щение со своим ребенком, следуя рекомендациям </w:t>
      </w:r>
      <w:proofErr w:type="gramStart"/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proofErr w:type="gramEnd"/>
    </w:p>
    <w:p w:rsidR="00AA11CC" w:rsidRPr="0013245C" w:rsidRDefault="00AA11CC" w:rsidP="009555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маршрута, который был разработан в помощь родителям.</w:t>
      </w:r>
    </w:p>
    <w:p w:rsidR="00154F35" w:rsidRPr="0013245C" w:rsidRDefault="00154F35" w:rsidP="0095556B">
      <w:pPr>
        <w:pStyle w:val="c0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Желаем успехов!</w:t>
      </w:r>
    </w:p>
    <w:p w:rsidR="00154F35" w:rsidRPr="0013245C" w:rsidRDefault="00154F35" w:rsidP="009555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1CC" w:rsidRPr="0013245C" w:rsidRDefault="0013245C" w:rsidP="0095556B">
      <w:pPr>
        <w:pStyle w:val="c0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13245C">
        <w:rPr>
          <w:b/>
          <w:color w:val="000000"/>
          <w:sz w:val="28"/>
          <w:szCs w:val="28"/>
        </w:rPr>
        <w:t>Шаг 1</w:t>
      </w:r>
      <w:proofErr w:type="gramStart"/>
      <w:r w:rsidRPr="0013245C">
        <w:rPr>
          <w:b/>
          <w:color w:val="000000"/>
          <w:sz w:val="28"/>
          <w:szCs w:val="28"/>
        </w:rPr>
        <w:t xml:space="preserve"> :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13245C">
        <w:rPr>
          <w:b/>
          <w:color w:val="000000"/>
          <w:sz w:val="28"/>
          <w:szCs w:val="28"/>
        </w:rPr>
        <w:t xml:space="preserve"> ПРОФЕССИИ</w:t>
      </w:r>
    </w:p>
    <w:p w:rsidR="00AA11CC" w:rsidRPr="0013245C" w:rsidRDefault="00AA11CC" w:rsidP="0095556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мотрите с ребенком презентации и видео на тему профессии:</w:t>
      </w:r>
    </w:p>
    <w:p w:rsidR="00AA11CC" w:rsidRPr="0013245C" w:rsidRDefault="00AA11CC" w:rsidP="0095556B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</w:pPr>
      <w:r w:rsidRPr="0013245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https://www.youtube.com/watch?v=Lmn-96SwMSo</w:t>
      </w:r>
    </w:p>
    <w:p w:rsidR="00AA11CC" w:rsidRPr="0013245C" w:rsidRDefault="00AA11CC" w:rsidP="0095556B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</w:pPr>
      <w:r w:rsidRPr="0013245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https://www.youtube.com/watch?v=YVYNeZbhOy0</w:t>
      </w:r>
    </w:p>
    <w:p w:rsidR="00AA11CC" w:rsidRPr="0013245C" w:rsidRDefault="00AA11CC" w:rsidP="0095556B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</w:pPr>
      <w:r w:rsidRPr="0013245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https://www.youtube.com/watch?v=YVNCcjIsXHE</w:t>
      </w:r>
    </w:p>
    <w:p w:rsidR="00AA11CC" w:rsidRPr="0013245C" w:rsidRDefault="00AA11CC" w:rsidP="0095556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смотра побеседуйте с ребенком о</w:t>
      </w:r>
      <w:r w:rsid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</w:t>
      </w:r>
      <w:r w:rsidR="00D34AF7"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и.</w:t>
      </w:r>
    </w:p>
    <w:p w:rsidR="00AA11CC" w:rsidRPr="0013245C" w:rsidRDefault="0013245C" w:rsidP="0095556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AA11CC" w:rsidRPr="0013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осы:</w:t>
      </w:r>
    </w:p>
    <w:p w:rsidR="00AA11CC" w:rsidRPr="0013245C" w:rsidRDefault="00AA11CC" w:rsidP="0095556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ких профессиях узна</w:t>
      </w:r>
      <w:proofErr w:type="gramStart"/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?</w:t>
      </w:r>
    </w:p>
    <w:p w:rsidR="00AA11CC" w:rsidRPr="0013245C" w:rsidRDefault="00AA11CC" w:rsidP="0095556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рофессия больше понравилась? Почему?</w:t>
      </w:r>
    </w:p>
    <w:p w:rsidR="00AA11CC" w:rsidRPr="0013245C" w:rsidRDefault="00AA11CC" w:rsidP="0095556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рофессия показалась сложной? Почему?</w:t>
      </w:r>
    </w:p>
    <w:p w:rsidR="00AA11CC" w:rsidRPr="0013245C" w:rsidRDefault="00AA11CC" w:rsidP="0095556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бы ты хоте</w:t>
      </w:r>
      <w:proofErr w:type="gramStart"/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ать? Почему?</w:t>
      </w:r>
    </w:p>
    <w:p w:rsidR="00AA11CC" w:rsidRPr="0013245C" w:rsidRDefault="00AA11CC" w:rsidP="0095556B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B6507">
        <w:rPr>
          <w:color w:val="000000"/>
          <w:sz w:val="28"/>
          <w:szCs w:val="28"/>
        </w:rPr>
        <w:t>Расскажите ребенку о своей професс</w:t>
      </w:r>
      <w:proofErr w:type="gramStart"/>
      <w:r w:rsidRPr="00DB6507">
        <w:rPr>
          <w:color w:val="000000"/>
          <w:sz w:val="28"/>
          <w:szCs w:val="28"/>
        </w:rPr>
        <w:t xml:space="preserve">ии </w:t>
      </w:r>
      <w:r w:rsidR="00D34AF7" w:rsidRPr="00DB6507">
        <w:rPr>
          <w:color w:val="000000"/>
          <w:sz w:val="28"/>
          <w:szCs w:val="28"/>
        </w:rPr>
        <w:t xml:space="preserve"> и её</w:t>
      </w:r>
      <w:proofErr w:type="gramEnd"/>
      <w:r w:rsidR="00D34AF7" w:rsidRPr="00DB6507">
        <w:rPr>
          <w:color w:val="000000"/>
          <w:sz w:val="28"/>
          <w:szCs w:val="28"/>
        </w:rPr>
        <w:t xml:space="preserve"> особенностях</w:t>
      </w:r>
      <w:r w:rsidRPr="00DB6507">
        <w:rPr>
          <w:color w:val="000000"/>
          <w:sz w:val="28"/>
          <w:szCs w:val="28"/>
        </w:rPr>
        <w:t>.</w:t>
      </w:r>
    </w:p>
    <w:p w:rsidR="00DD79C8" w:rsidRPr="0013245C" w:rsidRDefault="00DD79C8" w:rsidP="00DB65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C09F6" w:rsidRPr="0013245C" w:rsidRDefault="0013245C" w:rsidP="00DB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Шаг 2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132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КРАСКИ</w:t>
      </w:r>
    </w:p>
    <w:p w:rsidR="00AA11CC" w:rsidRPr="002E15FC" w:rsidRDefault="00AA11CC" w:rsidP="00DB6507">
      <w:pPr>
        <w:pStyle w:val="a6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мотрите картинки с изображением людей различных</w:t>
      </w:r>
      <w:r w:rsidR="0013245C" w:rsidRPr="002E1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E1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й:</w:t>
      </w:r>
    </w:p>
    <w:p w:rsidR="00DD79C8" w:rsidRPr="002E15FC" w:rsidRDefault="00DD2D86" w:rsidP="00DB6507">
      <w:pPr>
        <w:spacing w:after="0" w:line="36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</w:pPr>
      <w:r w:rsidRPr="002E15F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https://www.youtube.com/watch?v=eadVReihkmE</w:t>
      </w:r>
    </w:p>
    <w:p w:rsidR="00DD0DA4" w:rsidRPr="002E15FC" w:rsidRDefault="00AA11CC" w:rsidP="002E15FC">
      <w:pPr>
        <w:pStyle w:val="a6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2E1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ожите ребенку раскрасить понравившуюся ему профессию.</w:t>
      </w:r>
    </w:p>
    <w:p w:rsidR="00AA11CC" w:rsidRPr="00566125" w:rsidRDefault="00AA11CC" w:rsidP="00DD0DA4">
      <w:pPr>
        <w:spacing w:after="0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</w:pPr>
      <w:r w:rsidRPr="0056612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http://vse-raskraski.ru/raskraski-obuchayushchie/professii</w:t>
      </w:r>
    </w:p>
    <w:p w:rsidR="00AA11CC" w:rsidRPr="0013245C" w:rsidRDefault="00AA11CC" w:rsidP="00DB650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AA11CC" w:rsidRPr="00566125" w:rsidRDefault="00566125" w:rsidP="00DB65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Шаг 3</w:t>
      </w:r>
      <w:r w:rsidR="003C09F6" w:rsidRPr="00566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ОВОЙ</w:t>
      </w:r>
    </w:p>
    <w:p w:rsidR="00AA11CC" w:rsidRPr="00566125" w:rsidRDefault="00AA11CC" w:rsidP="00DB6507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одбери действия» (не менее трех действий):</w:t>
      </w:r>
    </w:p>
    <w:p w:rsidR="00AA11CC" w:rsidRPr="0013245C" w:rsidRDefault="00AA11CC" w:rsidP="00DB650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я (что делает?) – …</w:t>
      </w:r>
    </w:p>
    <w:p w:rsidR="00AA11CC" w:rsidRPr="0013245C" w:rsidRDefault="00AA11CC" w:rsidP="00DB650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лиционер (что делает?) — …</w:t>
      </w:r>
    </w:p>
    <w:p w:rsidR="00AA11CC" w:rsidRPr="0013245C" w:rsidRDefault="00AA11CC" w:rsidP="00DB650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 (что делает?) - …</w:t>
      </w:r>
    </w:p>
    <w:p w:rsidR="00AA11CC" w:rsidRPr="0013245C" w:rsidRDefault="00AA11CC" w:rsidP="00DB650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ый (что делает?) - …</w:t>
      </w:r>
    </w:p>
    <w:p w:rsidR="00DD79C8" w:rsidRPr="0013245C" w:rsidRDefault="00DD79C8" w:rsidP="00DB65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6125" w:rsidRPr="00566125" w:rsidRDefault="00566125" w:rsidP="00DB65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ТГАДАЙ ЗАГАДКИ»:  </w:t>
      </w:r>
    </w:p>
    <w:p w:rsidR="00566125" w:rsidRDefault="00566125" w:rsidP="00DB650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A11CC" w:rsidRPr="0013245C" w:rsidRDefault="00AA11CC" w:rsidP="00DB65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гадки про папины профессии</w:t>
      </w:r>
    </w:p>
    <w:p w:rsidR="00AA11CC" w:rsidRPr="00566125" w:rsidRDefault="00AA11CC" w:rsidP="00DB650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 он весьма хороший,</w:t>
      </w:r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л шкаф нам для прихожей.</w:t>
      </w:r>
    </w:p>
    <w:p w:rsidR="00AA11CC" w:rsidRPr="00566125" w:rsidRDefault="00566125" w:rsidP="00DB6507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не плотник, не маляр.</w:t>
      </w:r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бель делает... (столяр)</w:t>
      </w:r>
    </w:p>
    <w:p w:rsidR="00D34AF7" w:rsidRPr="00566125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движения</w:t>
      </w:r>
      <w:proofErr w:type="gramStart"/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gramEnd"/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ет без сомнения.</w:t>
      </w:r>
    </w:p>
    <w:p w:rsidR="00AA11CC" w:rsidRPr="00566125" w:rsidRDefault="00566125" w:rsidP="00DB6507">
      <w:pPr>
        <w:spacing w:after="0" w:line="240" w:lineRule="auto"/>
        <w:ind w:left="11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иг заводит он мотор,</w:t>
      </w:r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ашине мчит... (шофер)</w:t>
      </w:r>
    </w:p>
    <w:p w:rsidR="00D34AF7" w:rsidRPr="00566125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ной ночью, ясным днем</w:t>
      </w:r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сражается с огнем.</w:t>
      </w:r>
    </w:p>
    <w:p w:rsidR="00AA11CC" w:rsidRPr="00566125" w:rsidRDefault="00566125" w:rsidP="00DB6507">
      <w:pPr>
        <w:spacing w:after="0" w:line="240" w:lineRule="auto"/>
        <w:ind w:left="11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ске, будто воин славный,</w:t>
      </w:r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жар спешит... (пожарный)</w:t>
      </w:r>
    </w:p>
    <w:p w:rsidR="00D34AF7" w:rsidRPr="00566125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пичи кладет он в ряд,</w:t>
      </w:r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 садик для ребят</w:t>
      </w:r>
    </w:p>
    <w:p w:rsidR="00AA11CC" w:rsidRPr="00566125" w:rsidRDefault="00566125" w:rsidP="00DB6507">
      <w:pPr>
        <w:spacing w:after="0" w:line="240" w:lineRule="auto"/>
        <w:ind w:left="11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шахтер и не водитель,</w:t>
      </w:r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нам выстроит... (строитель)</w:t>
      </w:r>
    </w:p>
    <w:p w:rsidR="00D34AF7" w:rsidRPr="00566125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плывет на корабле</w:t>
      </w:r>
      <w:proofErr w:type="gramStart"/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изведанной земле?</w:t>
      </w:r>
    </w:p>
    <w:p w:rsidR="00AA11CC" w:rsidRPr="00566125" w:rsidRDefault="00566125" w:rsidP="00DB6507">
      <w:pPr>
        <w:spacing w:after="0" w:line="240" w:lineRule="auto"/>
        <w:ind w:left="11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ьчак он и добряк.</w:t>
      </w:r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зовут его? (Моряк)</w:t>
      </w:r>
    </w:p>
    <w:p w:rsidR="00D34AF7" w:rsidRPr="00566125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ву, а не во сне</w:t>
      </w:r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летает в вышине.</w:t>
      </w:r>
    </w:p>
    <w:p w:rsidR="00AA11CC" w:rsidRPr="00566125" w:rsidRDefault="00566125" w:rsidP="00DB6507">
      <w:pPr>
        <w:spacing w:after="0" w:line="240" w:lineRule="auto"/>
        <w:ind w:left="11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 в небе самолет.</w:t>
      </w:r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же он, скажи? (Пилот)</w:t>
      </w:r>
    </w:p>
    <w:p w:rsidR="00D34AF7" w:rsidRPr="00566125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им, наверно, вы знакомы.</w:t>
      </w:r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т он про все законы.</w:t>
      </w:r>
    </w:p>
    <w:p w:rsidR="00AA11CC" w:rsidRPr="00566125" w:rsidRDefault="00566125" w:rsidP="00DB6507">
      <w:pPr>
        <w:spacing w:after="0" w:line="240" w:lineRule="auto"/>
        <w:ind w:left="11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удья, не журналист.</w:t>
      </w:r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совет дает... (юрист)</w:t>
      </w:r>
    </w:p>
    <w:p w:rsidR="00D34AF7" w:rsidRPr="00566125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сту своем стоит,</w:t>
      </w:r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орядком он следит.</w:t>
      </w:r>
    </w:p>
    <w:p w:rsidR="00AA11CC" w:rsidRPr="00566125" w:rsidRDefault="00566125" w:rsidP="00DB6507">
      <w:pPr>
        <w:spacing w:after="0" w:line="240" w:lineRule="auto"/>
        <w:ind w:left="11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гий смелый офицер.</w:t>
      </w:r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он? (Милиционер)</w:t>
      </w:r>
    </w:p>
    <w:p w:rsidR="00D34AF7" w:rsidRPr="00566125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возди, топоры, пила,</w:t>
      </w:r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жек целая гора.</w:t>
      </w:r>
    </w:p>
    <w:p w:rsidR="00AA11CC" w:rsidRPr="00566125" w:rsidRDefault="00566125" w:rsidP="00DB6507">
      <w:pPr>
        <w:spacing w:after="0" w:line="240" w:lineRule="auto"/>
        <w:ind w:left="11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трудится работник —</w:t>
      </w:r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ет нам стулья... (плотник)</w:t>
      </w:r>
    </w:p>
    <w:p w:rsidR="00D34AF7" w:rsidRPr="00566125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от всех родных вдали</w:t>
      </w:r>
      <w:proofErr w:type="gramStart"/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 в море корабли.</w:t>
      </w:r>
    </w:p>
    <w:p w:rsidR="00AA11CC" w:rsidRPr="00566125" w:rsidRDefault="00566125" w:rsidP="00DB6507">
      <w:pPr>
        <w:spacing w:after="0" w:line="240" w:lineRule="auto"/>
        <w:ind w:left="11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идал немало стран</w:t>
      </w:r>
      <w:proofErr w:type="gramStart"/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 отважный... (капитан)</w:t>
      </w:r>
    </w:p>
    <w:p w:rsidR="00D34AF7" w:rsidRPr="00566125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осту чтоб мчался скорый,</w:t>
      </w:r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нит он на дне опоры.</w:t>
      </w:r>
    </w:p>
    <w:p w:rsidR="00AA11CC" w:rsidRPr="00566125" w:rsidRDefault="00566125" w:rsidP="00DB6507">
      <w:pPr>
        <w:spacing w:after="0" w:line="240" w:lineRule="auto"/>
        <w:ind w:left="11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ый день за разом раз</w:t>
      </w:r>
      <w:proofErr w:type="gramStart"/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бь ныряет... (водолаз)</w:t>
      </w:r>
    </w:p>
    <w:p w:rsidR="00D34AF7" w:rsidRPr="00566125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движеньем управляет?</w:t>
      </w:r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машины пропускает?</w:t>
      </w:r>
    </w:p>
    <w:p w:rsidR="00AA11CC" w:rsidRPr="00566125" w:rsidRDefault="00566125" w:rsidP="00DB6507">
      <w:pPr>
        <w:spacing w:after="0" w:line="240" w:lineRule="auto"/>
        <w:ind w:left="11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широкой мостовой</w:t>
      </w:r>
      <w:proofErr w:type="gramStart"/>
      <w:r w:rsidR="00D34AF7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="00AA11CC" w:rsidRPr="00566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ет жезлом... (постовой)</w:t>
      </w:r>
    </w:p>
    <w:p w:rsidR="00D34AF7" w:rsidRPr="00566125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осту он в снег и в зной,</w:t>
      </w:r>
      <w:r w:rsidR="00D34AF7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т наш покой.</w:t>
      </w:r>
    </w:p>
    <w:p w:rsidR="00AA11CC" w:rsidRPr="00566125" w:rsidRDefault="00566125" w:rsidP="00DB6507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присяге верный,</w:t>
      </w:r>
      <w:r w:rsidR="00D34AF7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... (военный)</w:t>
      </w:r>
    </w:p>
    <w:p w:rsidR="00D34AF7" w:rsidRPr="0013245C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 летит из-под колес,</w:t>
      </w:r>
      <w:r w:rsidR="00D34AF7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ится вдаль электровоз.</w:t>
      </w:r>
    </w:p>
    <w:p w:rsidR="00AA11CC" w:rsidRPr="00566125" w:rsidRDefault="00566125" w:rsidP="00DB6507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 водит не таксист,</w:t>
      </w:r>
      <w:r w:rsidR="00D34AF7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илот, а... (машинист)</w:t>
      </w:r>
    </w:p>
    <w:p w:rsidR="00D34AF7" w:rsidRPr="0013245C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ильмах трюки выполняет,</w:t>
      </w:r>
      <w:r w:rsidR="00D34AF7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ысоты на дно ныряет</w:t>
      </w:r>
    </w:p>
    <w:p w:rsidR="00AA11CC" w:rsidRPr="00566125" w:rsidRDefault="00566125" w:rsidP="00DB6507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й актер.</w:t>
      </w:r>
      <w:r w:rsidR="00D34AF7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й, смелый... (каскадер)</w:t>
      </w:r>
    </w:p>
    <w:p w:rsidR="00D34AF7" w:rsidRPr="0013245C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й палочкой взмахнет —</w:t>
      </w:r>
      <w:r w:rsidR="00D34AF7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 на сцене запоет.</w:t>
      </w:r>
    </w:p>
    <w:p w:rsidR="00AA11CC" w:rsidRPr="00566125" w:rsidRDefault="00566125" w:rsidP="00DB6507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олшебник, не жонглер.</w:t>
      </w:r>
      <w:r w:rsidR="00D34AF7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? (Дирижер)</w:t>
      </w:r>
    </w:p>
    <w:p w:rsidR="00D34AF7" w:rsidRPr="0013245C" w:rsidRDefault="00D34AF7" w:rsidP="00DB65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1CC" w:rsidRPr="0013245C" w:rsidRDefault="00AA11CC" w:rsidP="00DB6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гадки про мамины профессии</w:t>
      </w:r>
    </w:p>
    <w:p w:rsidR="00AA11CC" w:rsidRPr="0013245C" w:rsidRDefault="00AA11CC" w:rsidP="00DB65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ица на все руки</w:t>
      </w:r>
      <w:r w:rsidR="00D34AF7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ошьет пиджак и брюки.</w:t>
      </w:r>
    </w:p>
    <w:p w:rsidR="00AA11CC" w:rsidRPr="00566125" w:rsidRDefault="00566125" w:rsidP="00DB650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кройщик, не ткачиха.</w:t>
      </w:r>
      <w:r w:rsidR="00D34AF7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на, скажи? (Портниха)</w:t>
      </w:r>
    </w:p>
    <w:p w:rsidR="00D34AF7" w:rsidRPr="0013245C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ропишет витамины?</w:t>
      </w:r>
      <w:r w:rsidR="00D34AF7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лечит от ангины?</w:t>
      </w:r>
    </w:p>
    <w:p w:rsidR="00AA11CC" w:rsidRPr="00566125" w:rsidRDefault="00566125" w:rsidP="00DB650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вивках ты не плачь —</w:t>
      </w:r>
      <w:r w:rsidR="00D34AF7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ечиться, знает... (врач)</w:t>
      </w:r>
    </w:p>
    <w:p w:rsidR="00D34AF7" w:rsidRPr="0013245C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 прозвенел звонок,</w:t>
      </w:r>
      <w:r w:rsidR="00D34AF7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начался урок.</w:t>
      </w:r>
    </w:p>
    <w:p w:rsidR="00AA11CC" w:rsidRPr="00566125" w:rsidRDefault="00566125" w:rsidP="00DB650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школьник и родитель —</w:t>
      </w:r>
      <w:r w:rsidR="00D34AF7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т урок... (учитель)</w:t>
      </w:r>
    </w:p>
    <w:p w:rsidR="00D34AF7" w:rsidRPr="0013245C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итрине все продукты:</w:t>
      </w:r>
      <w:r w:rsidR="00D34AF7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, орехи, фрукты.</w:t>
      </w:r>
    </w:p>
    <w:p w:rsidR="00AA11CC" w:rsidRPr="00566125" w:rsidRDefault="00566125" w:rsidP="00DB650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дор и огурец</w:t>
      </w:r>
      <w:proofErr w:type="gramStart"/>
      <w:r w:rsidR="00D34AF7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агает... (продавец)</w:t>
      </w:r>
    </w:p>
    <w:p w:rsidR="00D34AF7" w:rsidRPr="0013245C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1CC" w:rsidRPr="00566125" w:rsidRDefault="00AA11CC" w:rsidP="00DB6507">
      <w:pPr>
        <w:pStyle w:val="a6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вежливости нас,</w:t>
      </w:r>
      <w:r w:rsidR="00D34AF7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тает вслух рассказ.</w:t>
      </w:r>
    </w:p>
    <w:p w:rsidR="00AA11CC" w:rsidRPr="00566125" w:rsidRDefault="00566125" w:rsidP="00DB650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читель, не писатель.</w:t>
      </w:r>
      <w:r w:rsidR="00D34AF7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яня</w:t>
      </w:r>
      <w:proofErr w:type="gramStart"/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... (</w:t>
      </w:r>
      <w:proofErr w:type="gramEnd"/>
      <w:r w:rsidR="00AA11CC" w:rsidRPr="0056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)</w:t>
      </w:r>
    </w:p>
    <w:p w:rsidR="00DD79C8" w:rsidRPr="0013245C" w:rsidRDefault="00DD79C8" w:rsidP="00DB65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C09F6" w:rsidRDefault="00566125" w:rsidP="00DB65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098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Шаг 4</w:t>
      </w:r>
      <w:r w:rsidR="002D098A" w:rsidRPr="002D09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2D09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ЛЕКАТЕЛЬНЫЙ </w:t>
      </w:r>
    </w:p>
    <w:p w:rsidR="00F7565A" w:rsidRPr="002D098A" w:rsidRDefault="00F7565A" w:rsidP="00DB65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11CC" w:rsidRPr="0013245C" w:rsidRDefault="00AA11CC" w:rsidP="00DB650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мотрите мультфильм </w:t>
      </w:r>
      <w:r w:rsidR="00F7565A" w:rsidRPr="0013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АК УТЕНОК-МУЗЫКАНТ СТАЛ</w:t>
      </w:r>
      <w:r w:rsidR="00F75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F7565A" w:rsidRPr="0013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ТБОЛИСТОМ»</w:t>
      </w:r>
    </w:p>
    <w:p w:rsidR="00DC1A12" w:rsidRPr="002D098A" w:rsidRDefault="00DC1A12" w:rsidP="00DB6507">
      <w:pPr>
        <w:spacing w:after="0" w:line="360" w:lineRule="auto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</w:pPr>
      <w:r w:rsidRPr="002D098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u w:val="single"/>
          <w:lang w:eastAsia="ru-RU"/>
        </w:rPr>
        <w:t>https://www.youtube.com/watch?v=kGBweB3AacY</w:t>
      </w:r>
    </w:p>
    <w:p w:rsidR="00AA11CC" w:rsidRPr="002D098A" w:rsidRDefault="00AA11CC" w:rsidP="00DB650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09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еседуйте</w:t>
      </w:r>
      <w:r w:rsidR="002D098A" w:rsidRPr="002D09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D09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ле просмотра с ребенком.</w:t>
      </w:r>
    </w:p>
    <w:p w:rsidR="00D34AF7" w:rsidRPr="0013245C" w:rsidRDefault="00D34AF7" w:rsidP="00DB65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9C8" w:rsidRDefault="00AA11CC" w:rsidP="00DB65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</w:t>
      </w:r>
      <w:r w:rsidR="002D098A" w:rsidRPr="0013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ИН – МНОГО</w:t>
      </w:r>
      <w:proofErr w:type="gramStart"/>
      <w:r w:rsidRPr="0013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(</w:t>
      </w:r>
      <w:proofErr w:type="gramEnd"/>
      <w:r w:rsidRPr="0013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ножественное число):</w:t>
      </w:r>
    </w:p>
    <w:p w:rsidR="00F7565A" w:rsidRPr="0013245C" w:rsidRDefault="00F7565A" w:rsidP="00DB65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098A" w:rsidRDefault="00AA11CC" w:rsidP="00DB65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– водители</w:t>
      </w:r>
      <w:r w:rsidR="00DD79C8"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ч— … </w:t>
      </w:r>
      <w:r w:rsidR="002D0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gramEnd"/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ь — … </w:t>
      </w:r>
      <w:r w:rsidR="002D0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й — … </w:t>
      </w:r>
      <w:r w:rsidR="002D0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ный — … </w:t>
      </w:r>
      <w:r w:rsidR="002D0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чик — … </w:t>
      </w:r>
      <w:r w:rsidR="002D0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лог — …</w:t>
      </w:r>
      <w:r w:rsidR="002D0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сестра — … </w:t>
      </w:r>
    </w:p>
    <w:p w:rsidR="00AA11CC" w:rsidRPr="0013245C" w:rsidRDefault="00AA11CC" w:rsidP="00DB65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ровик — … </w:t>
      </w:r>
      <w:r w:rsidR="002D0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ар — … </w:t>
      </w:r>
      <w:r w:rsidR="002D0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— …</w:t>
      </w:r>
      <w:r w:rsidR="002D0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я — …</w:t>
      </w:r>
    </w:p>
    <w:p w:rsidR="00DD79C8" w:rsidRPr="0013245C" w:rsidRDefault="00DD79C8" w:rsidP="00DB65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54F35" w:rsidRPr="002D098A" w:rsidRDefault="002D098A" w:rsidP="00DB650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D098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Шаг 5</w:t>
      </w:r>
      <w:proofErr w:type="gramStart"/>
      <w:r w:rsidRPr="002D098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154F35" w:rsidRPr="002D098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</w:t>
      </w:r>
      <w:proofErr w:type="gramEnd"/>
    </w:p>
    <w:p w:rsidR="00AA11CC" w:rsidRPr="00F7565A" w:rsidRDefault="00AA11CC" w:rsidP="00DB6507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5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ложите ребенку игру </w:t>
      </w:r>
      <w:r w:rsidR="00F7565A" w:rsidRPr="00F75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ТО САМЫЙ ВНИМАТЕЛЬНЫЙ».</w:t>
      </w:r>
    </w:p>
    <w:p w:rsidR="00AA11CC" w:rsidRPr="00F7565A" w:rsidRDefault="00AA11CC" w:rsidP="00DB6507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ребенку загадку-обманку, затем предложить самому дать</w:t>
      </w:r>
    </w:p>
    <w:p w:rsidR="00AA11CC" w:rsidRPr="00F7565A" w:rsidRDefault="00AA11CC" w:rsidP="00DB6507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.</w:t>
      </w:r>
    </w:p>
    <w:p w:rsidR="00AA11CC" w:rsidRPr="00F7565A" w:rsidRDefault="00AA11CC" w:rsidP="00DB6507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рный весь, как будто грач,</w:t>
      </w:r>
      <w:r w:rsidR="00D34AF7"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шей крыши лезет ...(Не врач, а трубочист.)</w:t>
      </w:r>
    </w:p>
    <w:p w:rsidR="00AA11CC" w:rsidRPr="00F7565A" w:rsidRDefault="00AA11CC" w:rsidP="00DB6507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ки нам и калачи</w:t>
      </w:r>
      <w:proofErr w:type="gramStart"/>
      <w:r w:rsidR="00D34AF7"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 день пекут ...</w:t>
      </w:r>
      <w:r w:rsidR="00D34AF7"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врачи, а пекари.)</w:t>
      </w:r>
    </w:p>
    <w:p w:rsidR="00AA11CC" w:rsidRPr="00F7565A" w:rsidRDefault="00AA11CC" w:rsidP="00DB6507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т кашу и бульон</w:t>
      </w:r>
      <w:r w:rsidR="00D34AF7"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, толстый ...</w:t>
      </w:r>
      <w:r w:rsidR="00D34AF7"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почтальон, а повар.)</w:t>
      </w:r>
    </w:p>
    <w:p w:rsidR="00AA11CC" w:rsidRPr="00F7565A" w:rsidRDefault="00AA11CC" w:rsidP="00DB6507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й, опер сочинитель</w:t>
      </w:r>
      <w:proofErr w:type="gramStart"/>
      <w:r w:rsidR="00D34AF7"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ется ...</w:t>
      </w:r>
      <w:r w:rsidR="00D34AF7"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учитель, а композитор.)</w:t>
      </w:r>
    </w:p>
    <w:p w:rsidR="00AA11CC" w:rsidRPr="00F7565A" w:rsidRDefault="00AA11CC" w:rsidP="00DB6507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водах по три смены</w:t>
      </w:r>
      <w:proofErr w:type="gramStart"/>
      <w:r w:rsidR="00D34AF7"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ков стоят ...</w:t>
      </w:r>
      <w:r w:rsidR="00D34AF7"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спортсмены, а рабочие.)</w:t>
      </w:r>
    </w:p>
    <w:p w:rsidR="00AA11CC" w:rsidRPr="00F7565A" w:rsidRDefault="00AA11CC" w:rsidP="00DB6507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 про звуки парные</w:t>
      </w:r>
      <w:proofErr w:type="gramStart"/>
      <w:r w:rsidR="00D34AF7"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 нам с тобой ...</w:t>
      </w:r>
      <w:r w:rsidR="00D34AF7"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пожарные, а учителя.)</w:t>
      </w:r>
    </w:p>
    <w:p w:rsidR="00AA11CC" w:rsidRPr="00F7565A" w:rsidRDefault="00AA11CC" w:rsidP="00DB6507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ил уж сотни роз</w:t>
      </w:r>
      <w:proofErr w:type="gramStart"/>
      <w:r w:rsidR="00D34AF7"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саду ...</w:t>
      </w:r>
      <w:r w:rsidR="00D34AF7"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матрос, а садовник, цветовод.)</w:t>
      </w:r>
    </w:p>
    <w:p w:rsidR="00AA11CC" w:rsidRPr="00F7565A" w:rsidRDefault="00AA11CC" w:rsidP="00DB650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сирует львов, собак</w:t>
      </w:r>
      <w:r w:rsidR="00D34AF7"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98A"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брый</w:t>
      </w:r>
      <w:proofErr w:type="gramEnd"/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мелый наш ...(Не рыбак, а укротитель.)</w:t>
      </w:r>
    </w:p>
    <w:p w:rsidR="00AA11CC" w:rsidRPr="00F7565A" w:rsidRDefault="00AA11CC" w:rsidP="00DB650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ервоклашкам входит в класс</w:t>
      </w:r>
      <w:proofErr w:type="gramStart"/>
      <w:r w:rsidR="00D34AF7"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ь бесстрашный ...</w:t>
      </w:r>
      <w:r w:rsidR="00D34AF7"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водолаз, а учитель.)</w:t>
      </w:r>
    </w:p>
    <w:p w:rsidR="00DD79C8" w:rsidRPr="002D098A" w:rsidRDefault="00DD79C8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9C8" w:rsidRPr="00F7565A" w:rsidRDefault="00AA11CC" w:rsidP="00DB6507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Продолжи предложения»:</w:t>
      </w: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4AF7" w:rsidRPr="002D098A" w:rsidRDefault="00D34AF7" w:rsidP="00DB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65A" w:rsidRPr="00F7565A" w:rsidRDefault="00AA11CC" w:rsidP="00DB6507">
      <w:pPr>
        <w:pStyle w:val="a6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газине работают продавцы,</w:t>
      </w:r>
      <w:r w:rsidR="00F7565A"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иры, …</w:t>
      </w:r>
    </w:p>
    <w:p w:rsidR="00F7565A" w:rsidRPr="00F7565A" w:rsidRDefault="00AA11CC" w:rsidP="00DB6507">
      <w:pPr>
        <w:pStyle w:val="a6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нице работают …, …, …</w:t>
      </w:r>
      <w:proofErr w:type="gramStart"/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11CC" w:rsidRPr="00F7565A" w:rsidRDefault="00AA11CC" w:rsidP="00DB6507">
      <w:pPr>
        <w:pStyle w:val="a6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ройке работают …, …, …</w:t>
      </w:r>
      <w:proofErr w:type="gramStart"/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A11CC" w:rsidRPr="00F7565A" w:rsidRDefault="00AA11CC" w:rsidP="00DB6507">
      <w:pPr>
        <w:pStyle w:val="a6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работают …, …, …</w:t>
      </w:r>
      <w:proofErr w:type="gramStart"/>
      <w:r w:rsidRPr="00F75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C09F6" w:rsidRPr="0013245C" w:rsidRDefault="003C09F6" w:rsidP="00DB65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565A" w:rsidRDefault="00D34AF7" w:rsidP="00DB65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ОЕ</w:t>
      </w:r>
      <w:r w:rsidR="00F75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13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РОПРИЯТИЕ:</w:t>
      </w:r>
    </w:p>
    <w:p w:rsidR="00D34AF7" w:rsidRDefault="00D34AF7" w:rsidP="00DB65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а-викторина </w:t>
      </w:r>
      <w:r w:rsidR="00F7565A" w:rsidRPr="0013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ЕМ БЫТЬ?»</w:t>
      </w:r>
    </w:p>
    <w:p w:rsidR="00F7565A" w:rsidRPr="0013245C" w:rsidRDefault="00F7565A" w:rsidP="00DB65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4AF7" w:rsidRPr="0013245C" w:rsidRDefault="00D34AF7" w:rsidP="00D34AF7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b/>
          <w:bCs/>
          <w:color w:val="000000"/>
          <w:sz w:val="28"/>
          <w:szCs w:val="28"/>
        </w:rPr>
        <w:t xml:space="preserve">1.Разминка, конкурс </w:t>
      </w:r>
      <w:r w:rsidR="00F7565A" w:rsidRPr="0013245C">
        <w:rPr>
          <w:b/>
          <w:bCs/>
          <w:color w:val="000000"/>
          <w:sz w:val="28"/>
          <w:szCs w:val="28"/>
        </w:rPr>
        <w:t>«НАЗОВИ ПРОФЕССИЮ»</w:t>
      </w:r>
    </w:p>
    <w:p w:rsidR="00D34AF7" w:rsidRPr="0013245C" w:rsidRDefault="00D34AF7" w:rsidP="00D34AF7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b/>
          <w:bCs/>
          <w:color w:val="000000"/>
          <w:sz w:val="28"/>
          <w:szCs w:val="28"/>
        </w:rPr>
        <w:t>Вед.</w:t>
      </w:r>
      <w:r w:rsidRPr="0013245C">
        <w:rPr>
          <w:color w:val="000000"/>
          <w:sz w:val="28"/>
          <w:szCs w:val="28"/>
        </w:rPr>
        <w:t> Я буду задавать вопрос, а вы быстро, четко, громко, внятно на них ответите.</w:t>
      </w:r>
    </w:p>
    <w:p w:rsidR="00D34AF7" w:rsidRPr="009B4575" w:rsidRDefault="00D34AF7" w:rsidP="00F7565A">
      <w:pPr>
        <w:pStyle w:val="a5"/>
        <w:numPr>
          <w:ilvl w:val="0"/>
          <w:numId w:val="18"/>
        </w:numPr>
        <w:spacing w:before="0" w:beforeAutospacing="0" w:after="0" w:afterAutospacing="0" w:line="357" w:lineRule="atLeast"/>
        <w:rPr>
          <w:sz w:val="28"/>
          <w:szCs w:val="28"/>
        </w:rPr>
      </w:pPr>
      <w:r w:rsidRPr="009B4575">
        <w:rPr>
          <w:sz w:val="28"/>
          <w:szCs w:val="28"/>
        </w:rPr>
        <w:t>Кто на пожары приезжает. Огонь залив, людей спасает? (пожарный)</w:t>
      </w:r>
    </w:p>
    <w:p w:rsidR="00D34AF7" w:rsidRPr="009B4575" w:rsidRDefault="00D34AF7" w:rsidP="00F7565A">
      <w:pPr>
        <w:pStyle w:val="a5"/>
        <w:numPr>
          <w:ilvl w:val="0"/>
          <w:numId w:val="18"/>
        </w:numPr>
        <w:spacing w:before="0" w:beforeAutospacing="0" w:after="0" w:afterAutospacing="0" w:line="357" w:lineRule="atLeast"/>
        <w:rPr>
          <w:sz w:val="28"/>
          <w:szCs w:val="28"/>
        </w:rPr>
      </w:pPr>
      <w:r w:rsidRPr="009B4575">
        <w:rPr>
          <w:sz w:val="28"/>
          <w:szCs w:val="28"/>
        </w:rPr>
        <w:t xml:space="preserve"> Кто продает творог, сосиски, и «</w:t>
      </w:r>
      <w:proofErr w:type="spellStart"/>
      <w:r w:rsidRPr="009B4575">
        <w:rPr>
          <w:sz w:val="28"/>
          <w:szCs w:val="28"/>
        </w:rPr>
        <w:t>Вискас</w:t>
      </w:r>
      <w:proofErr w:type="spellEnd"/>
      <w:r w:rsidRPr="009B4575">
        <w:rPr>
          <w:sz w:val="28"/>
          <w:szCs w:val="28"/>
        </w:rPr>
        <w:t>» для любимой киски? (продавец)</w:t>
      </w:r>
    </w:p>
    <w:p w:rsidR="00D34AF7" w:rsidRPr="009B4575" w:rsidRDefault="00D34AF7" w:rsidP="00F7565A">
      <w:pPr>
        <w:pStyle w:val="a5"/>
        <w:numPr>
          <w:ilvl w:val="0"/>
          <w:numId w:val="18"/>
        </w:numPr>
        <w:spacing w:before="0" w:beforeAutospacing="0" w:after="0" w:afterAutospacing="0" w:line="357" w:lineRule="atLeast"/>
        <w:rPr>
          <w:sz w:val="28"/>
          <w:szCs w:val="28"/>
        </w:rPr>
      </w:pPr>
      <w:r w:rsidRPr="009B4575">
        <w:rPr>
          <w:sz w:val="28"/>
          <w:szCs w:val="28"/>
        </w:rPr>
        <w:t>Кто учит чисто говорить и Звуки все произносить (логопед)</w:t>
      </w:r>
    </w:p>
    <w:p w:rsidR="00D34AF7" w:rsidRPr="009B4575" w:rsidRDefault="00D34AF7" w:rsidP="00F7565A">
      <w:pPr>
        <w:pStyle w:val="a5"/>
        <w:numPr>
          <w:ilvl w:val="0"/>
          <w:numId w:val="18"/>
        </w:numPr>
        <w:spacing w:before="0" w:beforeAutospacing="0" w:after="0" w:afterAutospacing="0" w:line="357" w:lineRule="atLeast"/>
        <w:rPr>
          <w:sz w:val="28"/>
          <w:szCs w:val="28"/>
        </w:rPr>
      </w:pPr>
      <w:r w:rsidRPr="009B4575">
        <w:rPr>
          <w:sz w:val="28"/>
          <w:szCs w:val="28"/>
        </w:rPr>
        <w:t xml:space="preserve"> Кто прибьет вам каблучок и Замочек вставит в сапожок? (сапожник)</w:t>
      </w:r>
    </w:p>
    <w:p w:rsidR="00D34AF7" w:rsidRPr="0013245C" w:rsidRDefault="00D34AF7" w:rsidP="00F7565A">
      <w:pPr>
        <w:pStyle w:val="a5"/>
        <w:numPr>
          <w:ilvl w:val="0"/>
          <w:numId w:val="18"/>
        </w:numPr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9B4575">
        <w:rPr>
          <w:sz w:val="28"/>
          <w:szCs w:val="28"/>
        </w:rPr>
        <w:t xml:space="preserve"> За порядком кто следит</w:t>
      </w:r>
      <w:r w:rsidRPr="0013245C">
        <w:rPr>
          <w:color w:val="000000"/>
          <w:sz w:val="28"/>
          <w:szCs w:val="28"/>
        </w:rPr>
        <w:t>, и хулиганить не велит? (полицейский)</w:t>
      </w:r>
    </w:p>
    <w:p w:rsidR="00D34AF7" w:rsidRPr="0013245C" w:rsidRDefault="00D34AF7" w:rsidP="00D34AF7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b/>
          <w:bCs/>
          <w:color w:val="000000"/>
          <w:sz w:val="28"/>
          <w:szCs w:val="28"/>
        </w:rPr>
        <w:t>2 конкурс</w:t>
      </w:r>
      <w:r w:rsidRPr="0013245C">
        <w:rPr>
          <w:b/>
          <w:bCs/>
          <w:i/>
          <w:iCs/>
          <w:color w:val="000000"/>
          <w:sz w:val="28"/>
          <w:szCs w:val="28"/>
        </w:rPr>
        <w:t xml:space="preserve">. - </w:t>
      </w:r>
      <w:r w:rsidR="00F7565A" w:rsidRPr="009B4575">
        <w:rPr>
          <w:b/>
          <w:bCs/>
          <w:iCs/>
          <w:color w:val="000000"/>
          <w:sz w:val="28"/>
          <w:szCs w:val="28"/>
        </w:rPr>
        <w:t>«УГАДАЙ-КА!»</w:t>
      </w:r>
    </w:p>
    <w:p w:rsidR="00D34AF7" w:rsidRPr="0013245C" w:rsidRDefault="00D34AF7" w:rsidP="00D34AF7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b/>
          <w:bCs/>
          <w:color w:val="000000"/>
          <w:sz w:val="28"/>
          <w:szCs w:val="28"/>
        </w:rPr>
        <w:t>Вед.</w:t>
      </w:r>
      <w:r w:rsidRPr="0013245C">
        <w:rPr>
          <w:color w:val="000000"/>
          <w:sz w:val="28"/>
          <w:szCs w:val="28"/>
        </w:rPr>
        <w:t> Надо по нескольким словам угадать задуманную профессию</w:t>
      </w:r>
    </w:p>
    <w:p w:rsidR="00D34AF7" w:rsidRPr="009B4575" w:rsidRDefault="00D34AF7" w:rsidP="009B4575">
      <w:pPr>
        <w:pStyle w:val="a5"/>
        <w:numPr>
          <w:ilvl w:val="0"/>
          <w:numId w:val="16"/>
        </w:numPr>
        <w:spacing w:before="0" w:beforeAutospacing="0" w:after="0" w:afterAutospacing="0" w:line="357" w:lineRule="atLeast"/>
        <w:ind w:left="0" w:firstLine="709"/>
        <w:jc w:val="both"/>
        <w:rPr>
          <w:sz w:val="28"/>
          <w:szCs w:val="28"/>
        </w:rPr>
      </w:pPr>
      <w:r w:rsidRPr="009B4575">
        <w:rPr>
          <w:sz w:val="28"/>
          <w:szCs w:val="28"/>
        </w:rPr>
        <w:t>Ножницы, весы, зеркало, расческа,</w:t>
      </w:r>
    </w:p>
    <w:p w:rsidR="00D34AF7" w:rsidRPr="009B4575" w:rsidRDefault="00D34AF7" w:rsidP="009B4575">
      <w:pPr>
        <w:pStyle w:val="a5"/>
        <w:numPr>
          <w:ilvl w:val="0"/>
          <w:numId w:val="16"/>
        </w:numPr>
        <w:spacing w:before="0" w:beforeAutospacing="0" w:after="0" w:afterAutospacing="0" w:line="357" w:lineRule="atLeast"/>
        <w:ind w:left="0" w:firstLine="709"/>
        <w:jc w:val="both"/>
        <w:rPr>
          <w:sz w:val="28"/>
          <w:szCs w:val="28"/>
        </w:rPr>
      </w:pPr>
      <w:r w:rsidRPr="009B4575">
        <w:rPr>
          <w:sz w:val="28"/>
          <w:szCs w:val="28"/>
        </w:rPr>
        <w:t>Букварь, указка, доска, шприц.</w:t>
      </w:r>
    </w:p>
    <w:p w:rsidR="00D34AF7" w:rsidRPr="009B4575" w:rsidRDefault="00D34AF7" w:rsidP="009B4575">
      <w:pPr>
        <w:pStyle w:val="a5"/>
        <w:numPr>
          <w:ilvl w:val="0"/>
          <w:numId w:val="16"/>
        </w:numPr>
        <w:spacing w:before="0" w:beforeAutospacing="0" w:after="0" w:afterAutospacing="0" w:line="357" w:lineRule="atLeast"/>
        <w:ind w:left="0" w:firstLine="709"/>
        <w:jc w:val="both"/>
        <w:rPr>
          <w:sz w:val="28"/>
          <w:szCs w:val="28"/>
        </w:rPr>
      </w:pPr>
      <w:r w:rsidRPr="009B4575">
        <w:rPr>
          <w:sz w:val="28"/>
          <w:szCs w:val="28"/>
        </w:rPr>
        <w:t>Врач: лечит, перевязывает, продает, колет.</w:t>
      </w:r>
    </w:p>
    <w:p w:rsidR="00D34AF7" w:rsidRPr="009B4575" w:rsidRDefault="00D34AF7" w:rsidP="009B4575">
      <w:pPr>
        <w:pStyle w:val="a5"/>
        <w:numPr>
          <w:ilvl w:val="0"/>
          <w:numId w:val="16"/>
        </w:numPr>
        <w:spacing w:before="0" w:beforeAutospacing="0" w:after="0" w:afterAutospacing="0" w:line="357" w:lineRule="atLeast"/>
        <w:ind w:left="0" w:firstLine="709"/>
        <w:jc w:val="both"/>
        <w:rPr>
          <w:sz w:val="28"/>
          <w:szCs w:val="28"/>
        </w:rPr>
      </w:pPr>
      <w:r w:rsidRPr="009B4575">
        <w:rPr>
          <w:sz w:val="28"/>
          <w:szCs w:val="28"/>
        </w:rPr>
        <w:t>Шофер: заводит, ремонтирует, ездит, солит.</w:t>
      </w:r>
    </w:p>
    <w:p w:rsidR="00D34AF7" w:rsidRPr="0013245C" w:rsidRDefault="00D34AF7" w:rsidP="009B4575">
      <w:pPr>
        <w:pStyle w:val="a5"/>
        <w:numPr>
          <w:ilvl w:val="0"/>
          <w:numId w:val="16"/>
        </w:numPr>
        <w:spacing w:before="0" w:beforeAutospacing="0" w:after="0" w:afterAutospacing="0" w:line="357" w:lineRule="atLeast"/>
        <w:ind w:left="142" w:firstLine="567"/>
        <w:jc w:val="both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lastRenderedPageBreak/>
        <w:t>Кошка, шприц, лекарство</w:t>
      </w:r>
      <w:proofErr w:type="gramStart"/>
      <w:r w:rsidRPr="0013245C">
        <w:rPr>
          <w:color w:val="000000"/>
          <w:sz w:val="28"/>
          <w:szCs w:val="28"/>
        </w:rPr>
        <w:t>.</w:t>
      </w:r>
      <w:proofErr w:type="gramEnd"/>
      <w:r w:rsidRPr="0013245C">
        <w:rPr>
          <w:color w:val="000000"/>
          <w:sz w:val="28"/>
          <w:szCs w:val="28"/>
        </w:rPr>
        <w:t xml:space="preserve"> (</w:t>
      </w:r>
      <w:proofErr w:type="gramStart"/>
      <w:r w:rsidRPr="0013245C">
        <w:rPr>
          <w:color w:val="000000"/>
          <w:sz w:val="28"/>
          <w:szCs w:val="28"/>
        </w:rPr>
        <w:t>в</w:t>
      </w:r>
      <w:proofErr w:type="gramEnd"/>
      <w:r w:rsidRPr="0013245C">
        <w:rPr>
          <w:color w:val="000000"/>
          <w:sz w:val="28"/>
          <w:szCs w:val="28"/>
        </w:rPr>
        <w:t>етеринар)</w:t>
      </w:r>
    </w:p>
    <w:p w:rsidR="00D34AF7" w:rsidRPr="0013245C" w:rsidRDefault="00D34AF7" w:rsidP="009B4575">
      <w:pPr>
        <w:pStyle w:val="a5"/>
        <w:numPr>
          <w:ilvl w:val="0"/>
          <w:numId w:val="16"/>
        </w:numPr>
        <w:spacing w:before="0" w:beforeAutospacing="0" w:after="0" w:afterAutospacing="0" w:line="357" w:lineRule="atLeast"/>
        <w:ind w:left="142" w:firstLine="567"/>
        <w:jc w:val="both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Сумка, газета, письмо, (почтальон)</w:t>
      </w:r>
    </w:p>
    <w:p w:rsidR="00D34AF7" w:rsidRPr="0013245C" w:rsidRDefault="00D34AF7" w:rsidP="009B4575">
      <w:pPr>
        <w:pStyle w:val="a5"/>
        <w:numPr>
          <w:ilvl w:val="0"/>
          <w:numId w:val="16"/>
        </w:numPr>
        <w:spacing w:before="0" w:beforeAutospacing="0" w:after="0" w:afterAutospacing="0" w:line="357" w:lineRule="atLeast"/>
        <w:ind w:left="142" w:firstLine="567"/>
        <w:jc w:val="both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Самолет, штурвал, команда, (летчик)</w:t>
      </w:r>
    </w:p>
    <w:p w:rsidR="00D34AF7" w:rsidRPr="0013245C" w:rsidRDefault="00D34AF7" w:rsidP="009B4575">
      <w:pPr>
        <w:pStyle w:val="a5"/>
        <w:numPr>
          <w:ilvl w:val="0"/>
          <w:numId w:val="16"/>
        </w:numPr>
        <w:spacing w:before="0" w:beforeAutospacing="0" w:after="0" w:afterAutospacing="0" w:line="357" w:lineRule="atLeast"/>
        <w:ind w:left="142" w:firstLine="567"/>
        <w:jc w:val="both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Набор игл</w:t>
      </w:r>
      <w:proofErr w:type="gramStart"/>
      <w:r w:rsidRPr="0013245C">
        <w:rPr>
          <w:color w:val="000000"/>
          <w:sz w:val="28"/>
          <w:szCs w:val="28"/>
        </w:rPr>
        <w:t>.</w:t>
      </w:r>
      <w:proofErr w:type="gramEnd"/>
      <w:r w:rsidRPr="0013245C">
        <w:rPr>
          <w:color w:val="000000"/>
          <w:sz w:val="28"/>
          <w:szCs w:val="28"/>
        </w:rPr>
        <w:t xml:space="preserve"> </w:t>
      </w:r>
      <w:proofErr w:type="gramStart"/>
      <w:r w:rsidRPr="0013245C">
        <w:rPr>
          <w:color w:val="000000"/>
          <w:sz w:val="28"/>
          <w:szCs w:val="28"/>
        </w:rPr>
        <w:t>н</w:t>
      </w:r>
      <w:proofErr w:type="gramEnd"/>
      <w:r w:rsidRPr="0013245C">
        <w:rPr>
          <w:color w:val="000000"/>
          <w:sz w:val="28"/>
          <w:szCs w:val="28"/>
        </w:rPr>
        <w:t>итки, ткань, (швея)</w:t>
      </w:r>
    </w:p>
    <w:p w:rsidR="00D34AF7" w:rsidRPr="0013245C" w:rsidRDefault="00D34AF7" w:rsidP="009B4575">
      <w:pPr>
        <w:pStyle w:val="a5"/>
        <w:numPr>
          <w:ilvl w:val="0"/>
          <w:numId w:val="16"/>
        </w:numPr>
        <w:spacing w:before="0" w:beforeAutospacing="0" w:after="0" w:afterAutospacing="0" w:line="357" w:lineRule="atLeast"/>
        <w:ind w:left="142" w:firstLine="567"/>
        <w:jc w:val="both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Рисунок, проект, план, город, гармония, чертеж, конструкции, строительство, здания, памятники. (Архитектор)</w:t>
      </w:r>
    </w:p>
    <w:p w:rsidR="00D34AF7" w:rsidRPr="0013245C" w:rsidRDefault="00D34AF7" w:rsidP="009B4575">
      <w:pPr>
        <w:pStyle w:val="a5"/>
        <w:numPr>
          <w:ilvl w:val="0"/>
          <w:numId w:val="16"/>
        </w:numPr>
        <w:spacing w:before="0" w:beforeAutospacing="0" w:after="0" w:afterAutospacing="0" w:line="357" w:lineRule="atLeast"/>
        <w:ind w:left="142" w:firstLine="567"/>
        <w:jc w:val="both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Ткань, раскрой, лекало, костюм, ножницы, ателье. (Портной)</w:t>
      </w:r>
    </w:p>
    <w:p w:rsidR="00D34AF7" w:rsidRPr="0013245C" w:rsidRDefault="00D34AF7" w:rsidP="009B4575">
      <w:pPr>
        <w:pStyle w:val="a5"/>
        <w:numPr>
          <w:ilvl w:val="0"/>
          <w:numId w:val="16"/>
        </w:numPr>
        <w:spacing w:before="0" w:beforeAutospacing="0" w:after="0" w:afterAutospacing="0" w:line="357" w:lineRule="atLeast"/>
        <w:ind w:left="142" w:firstLine="567"/>
        <w:jc w:val="both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Верстак, рубанок, станок, древесина, мебель, мастерская. (Столяр)</w:t>
      </w:r>
    </w:p>
    <w:p w:rsidR="00D34AF7" w:rsidRPr="0013245C" w:rsidRDefault="00D34AF7" w:rsidP="009B4575">
      <w:pPr>
        <w:pStyle w:val="a5"/>
        <w:numPr>
          <w:ilvl w:val="0"/>
          <w:numId w:val="16"/>
        </w:numPr>
        <w:spacing w:before="0" w:beforeAutospacing="0" w:after="0" w:afterAutospacing="0" w:line="357" w:lineRule="atLeast"/>
        <w:ind w:left="142" w:firstLine="567"/>
        <w:jc w:val="both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Белый халат, больной, поликлиника, диагноз. (Врач)</w:t>
      </w:r>
    </w:p>
    <w:p w:rsidR="00D34AF7" w:rsidRPr="0013245C" w:rsidRDefault="00D34AF7" w:rsidP="009B4575">
      <w:pPr>
        <w:pStyle w:val="a5"/>
        <w:numPr>
          <w:ilvl w:val="0"/>
          <w:numId w:val="16"/>
        </w:numPr>
        <w:spacing w:before="0" w:beforeAutospacing="0" w:after="0" w:afterAutospacing="0" w:line="357" w:lineRule="atLeast"/>
        <w:ind w:left="142" w:firstLine="567"/>
        <w:jc w:val="both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Газета, новости, современность, люди, оперативность, редакция, факты. (Журналист)</w:t>
      </w:r>
    </w:p>
    <w:p w:rsidR="00D34AF7" w:rsidRPr="0013245C" w:rsidRDefault="00D34AF7" w:rsidP="009B4575">
      <w:pPr>
        <w:pStyle w:val="a5"/>
        <w:numPr>
          <w:ilvl w:val="0"/>
          <w:numId w:val="16"/>
        </w:numPr>
        <w:spacing w:before="0" w:beforeAutospacing="0" w:after="0" w:afterAutospacing="0" w:line="357" w:lineRule="atLeast"/>
        <w:ind w:left="142" w:firstLine="567"/>
        <w:jc w:val="both"/>
        <w:rPr>
          <w:color w:val="000000"/>
          <w:sz w:val="28"/>
          <w:szCs w:val="28"/>
        </w:rPr>
      </w:pPr>
      <w:proofErr w:type="gramStart"/>
      <w:r w:rsidRPr="0013245C">
        <w:rPr>
          <w:color w:val="000000"/>
          <w:sz w:val="28"/>
          <w:szCs w:val="28"/>
        </w:rPr>
        <w:t>Земля, природа, поле, теплица, сад, сорта, растения, уход, плоды, зерно, удобрения, урожай.</w:t>
      </w:r>
      <w:proofErr w:type="gramEnd"/>
      <w:r w:rsidRPr="0013245C">
        <w:rPr>
          <w:color w:val="000000"/>
          <w:sz w:val="28"/>
          <w:szCs w:val="28"/>
        </w:rPr>
        <w:t xml:space="preserve"> (Агроном)</w:t>
      </w:r>
    </w:p>
    <w:p w:rsidR="00D34AF7" w:rsidRPr="0013245C" w:rsidRDefault="00D34AF7" w:rsidP="009B4575">
      <w:pPr>
        <w:pStyle w:val="a5"/>
        <w:numPr>
          <w:ilvl w:val="0"/>
          <w:numId w:val="16"/>
        </w:numPr>
        <w:spacing w:before="0" w:beforeAutospacing="0" w:after="0" w:afterAutospacing="0" w:line="357" w:lineRule="atLeast"/>
        <w:ind w:left="142" w:firstLine="567"/>
        <w:jc w:val="both"/>
        <w:rPr>
          <w:color w:val="000000"/>
          <w:sz w:val="28"/>
          <w:szCs w:val="28"/>
        </w:rPr>
      </w:pPr>
      <w:proofErr w:type="gramStart"/>
      <w:r w:rsidRPr="0013245C">
        <w:rPr>
          <w:color w:val="000000"/>
          <w:sz w:val="28"/>
          <w:szCs w:val="28"/>
        </w:rPr>
        <w:t>Платформа, вокзал, пассажиры, локомотив, кабина, рельсы, светофор, пневматический кран, вагоны, ответственность.</w:t>
      </w:r>
      <w:proofErr w:type="gramEnd"/>
      <w:r w:rsidRPr="0013245C">
        <w:rPr>
          <w:color w:val="000000"/>
          <w:sz w:val="28"/>
          <w:szCs w:val="28"/>
        </w:rPr>
        <w:t xml:space="preserve"> (Машинист локомотива)</w:t>
      </w:r>
    </w:p>
    <w:p w:rsidR="00D34AF7" w:rsidRPr="0013245C" w:rsidRDefault="00D34AF7" w:rsidP="009B4575">
      <w:pPr>
        <w:pStyle w:val="a5"/>
        <w:numPr>
          <w:ilvl w:val="0"/>
          <w:numId w:val="16"/>
        </w:numPr>
        <w:spacing w:before="0" w:beforeAutospacing="0" w:after="0" w:afterAutospacing="0" w:line="357" w:lineRule="atLeast"/>
        <w:ind w:left="142" w:firstLine="567"/>
        <w:jc w:val="both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Деньги, посетители, клиенты, вклад, сберегательная книжка, документы, аккредитивы, личный счет. (Контролер банка)</w:t>
      </w:r>
    </w:p>
    <w:p w:rsidR="00D34AF7" w:rsidRPr="0013245C" w:rsidRDefault="00D34AF7" w:rsidP="009B4575">
      <w:pPr>
        <w:pStyle w:val="a5"/>
        <w:numPr>
          <w:ilvl w:val="0"/>
          <w:numId w:val="16"/>
        </w:numPr>
        <w:spacing w:before="0" w:beforeAutospacing="0" w:after="0" w:afterAutospacing="0" w:line="357" w:lineRule="atLeast"/>
        <w:ind w:left="142" w:firstLine="567"/>
        <w:jc w:val="both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Театр, зрители, сцена, премьера, аплодисменты, костюм, грим. (Артист)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b/>
          <w:bCs/>
          <w:color w:val="000000"/>
          <w:sz w:val="28"/>
          <w:szCs w:val="28"/>
        </w:rPr>
        <w:t>3 конкурс </w:t>
      </w:r>
      <w:r w:rsidR="009B4575" w:rsidRPr="0013245C">
        <w:rPr>
          <w:b/>
          <w:bCs/>
          <w:i/>
          <w:iCs/>
          <w:color w:val="000000"/>
          <w:sz w:val="28"/>
          <w:szCs w:val="28"/>
        </w:rPr>
        <w:t>«ЗАГАДОК</w:t>
      </w:r>
      <w:r w:rsidR="009B4575" w:rsidRPr="0013245C">
        <w:rPr>
          <w:b/>
          <w:bCs/>
          <w:color w:val="000000"/>
          <w:sz w:val="28"/>
          <w:szCs w:val="28"/>
        </w:rPr>
        <w:t>»</w:t>
      </w:r>
    </w:p>
    <w:p w:rsidR="00D34AF7" w:rsidRPr="0013245C" w:rsidRDefault="00D34AF7" w:rsidP="009B4575">
      <w:pPr>
        <w:pStyle w:val="a5"/>
        <w:numPr>
          <w:ilvl w:val="0"/>
          <w:numId w:val="19"/>
        </w:numPr>
        <w:spacing w:before="0" w:beforeAutospacing="0" w:after="0" w:afterAutospacing="0" w:line="357" w:lineRule="atLeast"/>
        <w:ind w:left="0"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 xml:space="preserve"> За столом сидит</w:t>
      </w:r>
      <w:proofErr w:type="gramStart"/>
      <w:r w:rsidR="00AE300F" w:rsidRPr="0013245C">
        <w:rPr>
          <w:color w:val="000000"/>
          <w:sz w:val="28"/>
          <w:szCs w:val="28"/>
        </w:rPr>
        <w:t xml:space="preserve">  </w:t>
      </w:r>
      <w:r w:rsidRPr="0013245C">
        <w:rPr>
          <w:color w:val="000000"/>
          <w:sz w:val="28"/>
          <w:szCs w:val="28"/>
        </w:rPr>
        <w:t>И</w:t>
      </w:r>
      <w:proofErr w:type="gramEnd"/>
      <w:r w:rsidRPr="0013245C">
        <w:rPr>
          <w:color w:val="000000"/>
          <w:sz w:val="28"/>
          <w:szCs w:val="28"/>
        </w:rPr>
        <w:t xml:space="preserve"> в монитор глядит</w:t>
      </w:r>
      <w:r w:rsidR="00AE300F" w:rsidRPr="0013245C">
        <w:rPr>
          <w:color w:val="000000"/>
          <w:sz w:val="28"/>
          <w:szCs w:val="28"/>
        </w:rPr>
        <w:t xml:space="preserve">   </w:t>
      </w:r>
      <w:r w:rsidRPr="0013245C">
        <w:rPr>
          <w:color w:val="000000"/>
          <w:sz w:val="28"/>
          <w:szCs w:val="28"/>
        </w:rPr>
        <w:t>На калькуляторе считает</w:t>
      </w:r>
    </w:p>
    <w:p w:rsidR="00D34AF7" w:rsidRPr="0013245C" w:rsidRDefault="00D34AF7" w:rsidP="009B4575">
      <w:pPr>
        <w:pStyle w:val="a5"/>
        <w:spacing w:before="0" w:beforeAutospacing="0" w:after="0" w:afterAutospacing="0" w:line="357" w:lineRule="atLeast"/>
        <w:ind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И цифры с цифрами сверяет</w:t>
      </w:r>
      <w:proofErr w:type="gramStart"/>
      <w:r w:rsidR="00AE300F" w:rsidRPr="0013245C">
        <w:rPr>
          <w:color w:val="000000"/>
          <w:sz w:val="28"/>
          <w:szCs w:val="28"/>
        </w:rPr>
        <w:t xml:space="preserve">   </w:t>
      </w:r>
      <w:r w:rsidRPr="0013245C">
        <w:rPr>
          <w:color w:val="000000"/>
          <w:sz w:val="28"/>
          <w:szCs w:val="28"/>
        </w:rPr>
        <w:t>В</w:t>
      </w:r>
      <w:proofErr w:type="gramEnd"/>
      <w:r w:rsidRPr="0013245C">
        <w:rPr>
          <w:color w:val="000000"/>
          <w:sz w:val="28"/>
          <w:szCs w:val="28"/>
        </w:rPr>
        <w:t>се посчитает в срок</w:t>
      </w:r>
    </w:p>
    <w:p w:rsidR="00D34AF7" w:rsidRPr="0013245C" w:rsidRDefault="00D34AF7" w:rsidP="009B4575">
      <w:pPr>
        <w:pStyle w:val="a5"/>
        <w:spacing w:before="0" w:beforeAutospacing="0" w:after="0" w:afterAutospacing="0" w:line="357" w:lineRule="atLeast"/>
        <w:ind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Зарплату, выручку, налог, (бухгалтер)</w:t>
      </w:r>
    </w:p>
    <w:p w:rsidR="00AE300F" w:rsidRPr="0013245C" w:rsidRDefault="00AE300F" w:rsidP="009B4575">
      <w:pPr>
        <w:pStyle w:val="a5"/>
        <w:spacing w:before="0" w:beforeAutospacing="0" w:after="0" w:afterAutospacing="0" w:line="357" w:lineRule="atLeast"/>
        <w:ind w:firstLine="709"/>
        <w:rPr>
          <w:color w:val="000000"/>
          <w:sz w:val="28"/>
          <w:szCs w:val="28"/>
        </w:rPr>
      </w:pPr>
    </w:p>
    <w:p w:rsidR="00D34AF7" w:rsidRPr="0013245C" w:rsidRDefault="00D34AF7" w:rsidP="009B4575">
      <w:pPr>
        <w:pStyle w:val="a5"/>
        <w:numPr>
          <w:ilvl w:val="0"/>
          <w:numId w:val="19"/>
        </w:numPr>
        <w:spacing w:before="0" w:beforeAutospacing="0" w:after="0" w:afterAutospacing="0" w:line="357" w:lineRule="atLeast"/>
        <w:ind w:left="0"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 xml:space="preserve"> По гриму он специалист</w:t>
      </w:r>
      <w:r w:rsidR="00AE300F" w:rsidRPr="0013245C">
        <w:rPr>
          <w:color w:val="000000"/>
          <w:sz w:val="28"/>
          <w:szCs w:val="28"/>
        </w:rPr>
        <w:t xml:space="preserve">   </w:t>
      </w:r>
      <w:r w:rsidRPr="0013245C">
        <w:rPr>
          <w:color w:val="000000"/>
          <w:sz w:val="28"/>
          <w:szCs w:val="28"/>
        </w:rPr>
        <w:t>Он может чудеса творить,</w:t>
      </w:r>
      <w:r w:rsidR="00AE300F" w:rsidRPr="0013245C">
        <w:rPr>
          <w:color w:val="000000"/>
          <w:sz w:val="28"/>
          <w:szCs w:val="28"/>
        </w:rPr>
        <w:t xml:space="preserve"> </w:t>
      </w:r>
      <w:r w:rsidRPr="0013245C">
        <w:rPr>
          <w:color w:val="000000"/>
          <w:sz w:val="28"/>
          <w:szCs w:val="28"/>
        </w:rPr>
        <w:t>Лицо волшебно изменить.</w:t>
      </w:r>
    </w:p>
    <w:p w:rsidR="00D34AF7" w:rsidRPr="0013245C" w:rsidRDefault="00D34AF7" w:rsidP="009B4575">
      <w:pPr>
        <w:pStyle w:val="a5"/>
        <w:spacing w:before="0" w:beforeAutospacing="0" w:after="0" w:afterAutospacing="0" w:line="357" w:lineRule="atLeast"/>
        <w:ind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Умело макияж наложит</w:t>
      </w:r>
      <w:proofErr w:type="gramStart"/>
      <w:r w:rsidR="00AE300F" w:rsidRPr="0013245C">
        <w:rPr>
          <w:color w:val="000000"/>
          <w:sz w:val="28"/>
          <w:szCs w:val="28"/>
        </w:rPr>
        <w:t xml:space="preserve">  </w:t>
      </w:r>
      <w:r w:rsidRPr="0013245C">
        <w:rPr>
          <w:color w:val="000000"/>
          <w:sz w:val="28"/>
          <w:szCs w:val="28"/>
        </w:rPr>
        <w:t>И</w:t>
      </w:r>
      <w:proofErr w:type="gramEnd"/>
      <w:r w:rsidRPr="0013245C">
        <w:rPr>
          <w:color w:val="000000"/>
          <w:sz w:val="28"/>
          <w:szCs w:val="28"/>
        </w:rPr>
        <w:t xml:space="preserve"> станет женщина красивей,</w:t>
      </w:r>
    </w:p>
    <w:p w:rsidR="00D34AF7" w:rsidRPr="0013245C" w:rsidRDefault="00D34AF7" w:rsidP="009B4575">
      <w:pPr>
        <w:pStyle w:val="a5"/>
        <w:spacing w:before="0" w:beforeAutospacing="0" w:after="0" w:afterAutospacing="0" w:line="357" w:lineRule="atLeast"/>
        <w:ind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Моложе, ярче и счастливей! (визажист)</w:t>
      </w:r>
    </w:p>
    <w:p w:rsidR="00AE300F" w:rsidRPr="0013245C" w:rsidRDefault="00AE300F" w:rsidP="009B4575">
      <w:pPr>
        <w:pStyle w:val="a5"/>
        <w:spacing w:before="0" w:beforeAutospacing="0" w:after="0" w:afterAutospacing="0" w:line="357" w:lineRule="atLeast"/>
        <w:ind w:firstLine="709"/>
        <w:rPr>
          <w:color w:val="000000"/>
          <w:sz w:val="28"/>
          <w:szCs w:val="28"/>
        </w:rPr>
      </w:pPr>
    </w:p>
    <w:p w:rsidR="00D34AF7" w:rsidRPr="0013245C" w:rsidRDefault="00D34AF7" w:rsidP="009B4575">
      <w:pPr>
        <w:pStyle w:val="a5"/>
        <w:numPr>
          <w:ilvl w:val="0"/>
          <w:numId w:val="19"/>
        </w:numPr>
        <w:spacing w:before="0" w:beforeAutospacing="0" w:after="0" w:afterAutospacing="0" w:line="357" w:lineRule="atLeast"/>
        <w:ind w:left="0"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 xml:space="preserve"> Животные тоже, как люди болеют.</w:t>
      </w:r>
      <w:r w:rsidR="00AE300F" w:rsidRPr="0013245C">
        <w:rPr>
          <w:color w:val="000000"/>
          <w:sz w:val="28"/>
          <w:szCs w:val="28"/>
        </w:rPr>
        <w:t xml:space="preserve"> </w:t>
      </w:r>
      <w:r w:rsidRPr="0013245C">
        <w:rPr>
          <w:color w:val="000000"/>
          <w:sz w:val="28"/>
          <w:szCs w:val="28"/>
        </w:rPr>
        <w:t>Вот только они говорить не умеют.</w:t>
      </w:r>
    </w:p>
    <w:p w:rsidR="00D34AF7" w:rsidRPr="0013245C" w:rsidRDefault="00D34AF7" w:rsidP="009B4575">
      <w:pPr>
        <w:pStyle w:val="a5"/>
        <w:spacing w:before="0" w:beforeAutospacing="0" w:after="0" w:afterAutospacing="0" w:line="357" w:lineRule="atLeast"/>
        <w:ind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Но доктор для бедных животных найдется</w:t>
      </w:r>
      <w:proofErr w:type="gramStart"/>
      <w:r w:rsidR="00AE300F" w:rsidRPr="0013245C">
        <w:rPr>
          <w:color w:val="000000"/>
          <w:sz w:val="28"/>
          <w:szCs w:val="28"/>
        </w:rPr>
        <w:t xml:space="preserve"> </w:t>
      </w:r>
      <w:r w:rsidRPr="0013245C">
        <w:rPr>
          <w:color w:val="000000"/>
          <w:sz w:val="28"/>
          <w:szCs w:val="28"/>
        </w:rPr>
        <w:t>И</w:t>
      </w:r>
      <w:proofErr w:type="gramEnd"/>
      <w:r w:rsidRPr="0013245C">
        <w:rPr>
          <w:color w:val="000000"/>
          <w:sz w:val="28"/>
          <w:szCs w:val="28"/>
        </w:rPr>
        <w:t xml:space="preserve"> врач этот как зовется? (ветеринар)</w:t>
      </w:r>
    </w:p>
    <w:p w:rsidR="00AE300F" w:rsidRPr="0013245C" w:rsidRDefault="00AE300F" w:rsidP="009B4575">
      <w:pPr>
        <w:pStyle w:val="a5"/>
        <w:spacing w:before="0" w:beforeAutospacing="0" w:after="0" w:afterAutospacing="0" w:line="357" w:lineRule="atLeast"/>
        <w:ind w:firstLine="709"/>
        <w:rPr>
          <w:color w:val="000000"/>
          <w:sz w:val="28"/>
          <w:szCs w:val="28"/>
        </w:rPr>
      </w:pPr>
    </w:p>
    <w:p w:rsidR="00D34AF7" w:rsidRPr="0013245C" w:rsidRDefault="00D34AF7" w:rsidP="009B4575">
      <w:pPr>
        <w:pStyle w:val="a5"/>
        <w:numPr>
          <w:ilvl w:val="0"/>
          <w:numId w:val="19"/>
        </w:numPr>
        <w:spacing w:before="0" w:beforeAutospacing="0" w:after="0" w:afterAutospacing="0" w:line="357" w:lineRule="atLeast"/>
        <w:ind w:left="0"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После взрыва, наводненья,</w:t>
      </w:r>
      <w:r w:rsidR="00AE300F" w:rsidRPr="0013245C">
        <w:rPr>
          <w:color w:val="000000"/>
          <w:sz w:val="28"/>
          <w:szCs w:val="28"/>
        </w:rPr>
        <w:t xml:space="preserve"> </w:t>
      </w:r>
      <w:r w:rsidRPr="0013245C">
        <w:rPr>
          <w:color w:val="000000"/>
          <w:sz w:val="28"/>
          <w:szCs w:val="28"/>
        </w:rPr>
        <w:t>Бури и землетрясенья,</w:t>
      </w:r>
      <w:r w:rsidR="00AE300F" w:rsidRPr="0013245C">
        <w:rPr>
          <w:color w:val="000000"/>
          <w:sz w:val="28"/>
          <w:szCs w:val="28"/>
        </w:rPr>
        <w:t xml:space="preserve"> </w:t>
      </w:r>
      <w:r w:rsidRPr="0013245C">
        <w:rPr>
          <w:color w:val="000000"/>
          <w:sz w:val="28"/>
          <w:szCs w:val="28"/>
        </w:rPr>
        <w:t>Если откололась льдина</w:t>
      </w:r>
    </w:p>
    <w:p w:rsidR="00D34AF7" w:rsidRPr="0013245C" w:rsidRDefault="00D34AF7" w:rsidP="009B4575">
      <w:pPr>
        <w:pStyle w:val="a5"/>
        <w:spacing w:before="0" w:beforeAutospacing="0" w:after="0" w:afterAutospacing="0" w:line="357" w:lineRule="atLeast"/>
        <w:ind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Или с гор сошла лавина,</w:t>
      </w:r>
      <w:r w:rsidR="00AE300F" w:rsidRPr="0013245C">
        <w:rPr>
          <w:color w:val="000000"/>
          <w:sz w:val="28"/>
          <w:szCs w:val="28"/>
        </w:rPr>
        <w:t xml:space="preserve"> </w:t>
      </w:r>
      <w:r w:rsidRPr="0013245C">
        <w:rPr>
          <w:color w:val="000000"/>
          <w:sz w:val="28"/>
          <w:szCs w:val="28"/>
        </w:rPr>
        <w:t>Если рухнул где-то дом,</w:t>
      </w:r>
      <w:r w:rsidR="00AE300F" w:rsidRPr="0013245C">
        <w:rPr>
          <w:color w:val="000000"/>
          <w:sz w:val="28"/>
          <w:szCs w:val="28"/>
        </w:rPr>
        <w:t xml:space="preserve"> </w:t>
      </w:r>
      <w:r w:rsidRPr="0013245C">
        <w:rPr>
          <w:color w:val="000000"/>
          <w:sz w:val="28"/>
          <w:szCs w:val="28"/>
        </w:rPr>
        <w:t>Мы кого зовем? (спасателя)</w:t>
      </w:r>
    </w:p>
    <w:p w:rsidR="00AE300F" w:rsidRPr="0013245C" w:rsidRDefault="00AE300F" w:rsidP="009B4575">
      <w:pPr>
        <w:pStyle w:val="a5"/>
        <w:spacing w:before="0" w:beforeAutospacing="0" w:after="0" w:afterAutospacing="0" w:line="357" w:lineRule="atLeast"/>
        <w:ind w:firstLine="709"/>
        <w:rPr>
          <w:color w:val="000000"/>
          <w:sz w:val="28"/>
          <w:szCs w:val="28"/>
        </w:rPr>
      </w:pPr>
    </w:p>
    <w:p w:rsidR="00D34AF7" w:rsidRPr="0013245C" w:rsidRDefault="00D34AF7" w:rsidP="009B4575">
      <w:pPr>
        <w:pStyle w:val="a5"/>
        <w:numPr>
          <w:ilvl w:val="0"/>
          <w:numId w:val="19"/>
        </w:numPr>
        <w:spacing w:before="0" w:beforeAutospacing="0" w:after="0" w:afterAutospacing="0" w:line="357" w:lineRule="atLeast"/>
        <w:ind w:left="142"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lastRenderedPageBreak/>
        <w:t xml:space="preserve"> Кладет кирпич за кирпичом-</w:t>
      </w:r>
      <w:r w:rsidR="00AE300F" w:rsidRPr="0013245C">
        <w:rPr>
          <w:color w:val="000000"/>
          <w:sz w:val="28"/>
          <w:szCs w:val="28"/>
        </w:rPr>
        <w:t xml:space="preserve"> </w:t>
      </w:r>
      <w:r w:rsidRPr="0013245C">
        <w:rPr>
          <w:color w:val="000000"/>
          <w:sz w:val="28"/>
          <w:szCs w:val="28"/>
        </w:rPr>
        <w:t>Растет этаж за этажом</w:t>
      </w:r>
      <w:proofErr w:type="gramStart"/>
      <w:r w:rsidR="00AE300F" w:rsidRPr="0013245C">
        <w:rPr>
          <w:color w:val="000000"/>
          <w:sz w:val="28"/>
          <w:szCs w:val="28"/>
        </w:rPr>
        <w:t xml:space="preserve"> </w:t>
      </w:r>
      <w:r w:rsidRPr="0013245C">
        <w:rPr>
          <w:color w:val="000000"/>
          <w:sz w:val="28"/>
          <w:szCs w:val="28"/>
        </w:rPr>
        <w:t>И</w:t>
      </w:r>
      <w:proofErr w:type="gramEnd"/>
      <w:r w:rsidRPr="0013245C">
        <w:rPr>
          <w:color w:val="000000"/>
          <w:sz w:val="28"/>
          <w:szCs w:val="28"/>
        </w:rPr>
        <w:t xml:space="preserve"> с каждым часом, с каждым днем</w:t>
      </w:r>
      <w:r w:rsidR="00AE300F" w:rsidRPr="0013245C">
        <w:rPr>
          <w:color w:val="000000"/>
          <w:sz w:val="28"/>
          <w:szCs w:val="28"/>
        </w:rPr>
        <w:t xml:space="preserve">  </w:t>
      </w:r>
      <w:r w:rsidRPr="0013245C">
        <w:rPr>
          <w:color w:val="000000"/>
          <w:sz w:val="28"/>
          <w:szCs w:val="28"/>
        </w:rPr>
        <w:t>Все выше новый дом, (строитель)</w:t>
      </w:r>
    </w:p>
    <w:p w:rsidR="00AE300F" w:rsidRPr="0013245C" w:rsidRDefault="00AE300F" w:rsidP="009B4575">
      <w:pPr>
        <w:pStyle w:val="a5"/>
        <w:spacing w:before="0" w:beforeAutospacing="0" w:after="0" w:afterAutospacing="0" w:line="357" w:lineRule="atLeast"/>
        <w:ind w:firstLine="709"/>
        <w:rPr>
          <w:color w:val="000000"/>
          <w:sz w:val="28"/>
          <w:szCs w:val="28"/>
        </w:rPr>
      </w:pPr>
    </w:p>
    <w:p w:rsidR="00D34AF7" w:rsidRPr="0013245C" w:rsidRDefault="00D34AF7" w:rsidP="009B4575">
      <w:pPr>
        <w:pStyle w:val="a5"/>
        <w:numPr>
          <w:ilvl w:val="0"/>
          <w:numId w:val="19"/>
        </w:numPr>
        <w:spacing w:before="0" w:beforeAutospacing="0" w:after="0" w:afterAutospacing="0" w:line="357" w:lineRule="atLeast"/>
        <w:ind w:left="0"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Профессии важнее нет:</w:t>
      </w:r>
      <w:r w:rsidR="00AE300F" w:rsidRPr="0013245C">
        <w:rPr>
          <w:color w:val="000000"/>
          <w:sz w:val="28"/>
          <w:szCs w:val="28"/>
        </w:rPr>
        <w:t xml:space="preserve"> </w:t>
      </w:r>
      <w:r w:rsidRPr="0013245C">
        <w:rPr>
          <w:color w:val="000000"/>
          <w:sz w:val="28"/>
          <w:szCs w:val="28"/>
        </w:rPr>
        <w:t>Он ходит в школу много лет,</w:t>
      </w:r>
      <w:r w:rsidR="00AE300F" w:rsidRPr="0013245C">
        <w:rPr>
          <w:color w:val="000000"/>
          <w:sz w:val="28"/>
          <w:szCs w:val="28"/>
        </w:rPr>
        <w:t xml:space="preserve"> </w:t>
      </w:r>
      <w:r w:rsidRPr="0013245C">
        <w:rPr>
          <w:color w:val="000000"/>
          <w:sz w:val="28"/>
          <w:szCs w:val="28"/>
        </w:rPr>
        <w:t>Его привыкли уважать.</w:t>
      </w:r>
    </w:p>
    <w:p w:rsidR="00D34AF7" w:rsidRPr="0013245C" w:rsidRDefault="00D34AF7" w:rsidP="009B4575">
      <w:pPr>
        <w:pStyle w:val="a5"/>
        <w:spacing w:before="0" w:beforeAutospacing="0" w:after="0" w:afterAutospacing="0" w:line="357" w:lineRule="atLeast"/>
        <w:ind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Кто это? Вы можете назвать? (учитель)</w:t>
      </w:r>
    </w:p>
    <w:p w:rsidR="00AE300F" w:rsidRPr="0013245C" w:rsidRDefault="00AE300F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</w:p>
    <w:p w:rsidR="00D34AF7" w:rsidRPr="0013245C" w:rsidRDefault="00D34AF7" w:rsidP="009B4575">
      <w:pPr>
        <w:pStyle w:val="a5"/>
        <w:numPr>
          <w:ilvl w:val="0"/>
          <w:numId w:val="20"/>
        </w:numPr>
        <w:spacing w:before="0" w:beforeAutospacing="0" w:after="0" w:afterAutospacing="0" w:line="357" w:lineRule="atLeast"/>
        <w:ind w:left="0"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Рассольник ароматный кипит в большом бачке,</w:t>
      </w:r>
      <w:r w:rsidR="00AE300F" w:rsidRPr="0013245C">
        <w:rPr>
          <w:color w:val="000000"/>
          <w:sz w:val="28"/>
          <w:szCs w:val="28"/>
        </w:rPr>
        <w:t xml:space="preserve"> </w:t>
      </w:r>
      <w:r w:rsidRPr="0013245C">
        <w:rPr>
          <w:color w:val="000000"/>
          <w:sz w:val="28"/>
          <w:szCs w:val="28"/>
        </w:rPr>
        <w:t>Всегда в халате белом,</w:t>
      </w:r>
    </w:p>
    <w:p w:rsidR="00D34AF7" w:rsidRPr="0013245C" w:rsidRDefault="00D34AF7" w:rsidP="009B4575">
      <w:pPr>
        <w:pStyle w:val="a5"/>
        <w:spacing w:before="0" w:beforeAutospacing="0" w:after="0" w:afterAutospacing="0" w:line="357" w:lineRule="atLeast"/>
        <w:ind w:left="360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 xml:space="preserve">Крахмальном </w:t>
      </w:r>
      <w:proofErr w:type="gramStart"/>
      <w:r w:rsidRPr="0013245C">
        <w:rPr>
          <w:color w:val="000000"/>
          <w:sz w:val="28"/>
          <w:szCs w:val="28"/>
        </w:rPr>
        <w:t>колпаке</w:t>
      </w:r>
      <w:proofErr w:type="gramEnd"/>
      <w:r w:rsidRPr="0013245C">
        <w:rPr>
          <w:color w:val="000000"/>
          <w:sz w:val="28"/>
          <w:szCs w:val="28"/>
        </w:rPr>
        <w:t>.</w:t>
      </w:r>
      <w:r w:rsidR="00AE300F" w:rsidRPr="0013245C">
        <w:rPr>
          <w:color w:val="000000"/>
          <w:sz w:val="28"/>
          <w:szCs w:val="28"/>
        </w:rPr>
        <w:t xml:space="preserve"> </w:t>
      </w:r>
      <w:r w:rsidRPr="0013245C">
        <w:rPr>
          <w:color w:val="000000"/>
          <w:sz w:val="28"/>
          <w:szCs w:val="28"/>
        </w:rPr>
        <w:t>Готовит детям кашу на свежем молоке (повар)</w:t>
      </w:r>
    </w:p>
    <w:p w:rsidR="00AE300F" w:rsidRPr="0013245C" w:rsidRDefault="00AE300F" w:rsidP="009B4575">
      <w:pPr>
        <w:pStyle w:val="a5"/>
        <w:spacing w:before="0" w:beforeAutospacing="0" w:after="0" w:afterAutospacing="0" w:line="357" w:lineRule="atLeast"/>
        <w:ind w:firstLine="709"/>
        <w:rPr>
          <w:color w:val="000000"/>
          <w:sz w:val="28"/>
          <w:szCs w:val="28"/>
        </w:rPr>
      </w:pPr>
    </w:p>
    <w:p w:rsidR="00D34AF7" w:rsidRPr="0013245C" w:rsidRDefault="00D34AF7" w:rsidP="009B4575">
      <w:pPr>
        <w:pStyle w:val="a5"/>
        <w:numPr>
          <w:ilvl w:val="0"/>
          <w:numId w:val="20"/>
        </w:numPr>
        <w:spacing w:before="0" w:beforeAutospacing="0" w:after="0" w:afterAutospacing="0" w:line="357" w:lineRule="atLeast"/>
        <w:ind w:left="0"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 xml:space="preserve"> Он на сцене выступает</w:t>
      </w:r>
      <w:proofErr w:type="gramStart"/>
      <w:r w:rsidR="00AE300F" w:rsidRPr="0013245C">
        <w:rPr>
          <w:color w:val="000000"/>
          <w:sz w:val="28"/>
          <w:szCs w:val="28"/>
        </w:rPr>
        <w:t xml:space="preserve"> </w:t>
      </w:r>
      <w:r w:rsidRPr="0013245C">
        <w:rPr>
          <w:color w:val="000000"/>
          <w:sz w:val="28"/>
          <w:szCs w:val="28"/>
        </w:rPr>
        <w:t>И</w:t>
      </w:r>
      <w:proofErr w:type="gramEnd"/>
      <w:r w:rsidRPr="0013245C">
        <w:rPr>
          <w:color w:val="000000"/>
          <w:sz w:val="28"/>
          <w:szCs w:val="28"/>
        </w:rPr>
        <w:t xml:space="preserve"> роли разные играет:</w:t>
      </w:r>
      <w:r w:rsidR="00AE300F" w:rsidRPr="0013245C">
        <w:rPr>
          <w:color w:val="000000"/>
          <w:sz w:val="28"/>
          <w:szCs w:val="28"/>
        </w:rPr>
        <w:t xml:space="preserve"> </w:t>
      </w:r>
      <w:r w:rsidRPr="0013245C">
        <w:rPr>
          <w:color w:val="000000"/>
          <w:sz w:val="28"/>
          <w:szCs w:val="28"/>
        </w:rPr>
        <w:t>Сегодня в театральном зале,</w:t>
      </w:r>
    </w:p>
    <w:p w:rsidR="00D34AF7" w:rsidRPr="0013245C" w:rsidRDefault="00D34AF7" w:rsidP="009B4575">
      <w:pPr>
        <w:pStyle w:val="a5"/>
        <w:spacing w:before="0" w:beforeAutospacing="0" w:after="0" w:afterAutospacing="0" w:line="357" w:lineRule="atLeast"/>
        <w:ind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А завтра - в новом сериале (актер)</w:t>
      </w:r>
    </w:p>
    <w:p w:rsidR="00AE300F" w:rsidRPr="0013245C" w:rsidRDefault="00AE300F" w:rsidP="009B4575">
      <w:pPr>
        <w:pStyle w:val="a5"/>
        <w:spacing w:before="0" w:beforeAutospacing="0" w:after="0" w:afterAutospacing="0" w:line="357" w:lineRule="atLeast"/>
        <w:ind w:firstLine="709"/>
        <w:rPr>
          <w:color w:val="000000"/>
          <w:sz w:val="28"/>
          <w:szCs w:val="28"/>
        </w:rPr>
      </w:pP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b/>
          <w:bCs/>
          <w:color w:val="000000"/>
          <w:sz w:val="28"/>
          <w:szCs w:val="28"/>
        </w:rPr>
        <w:t xml:space="preserve">4 конкурс </w:t>
      </w:r>
      <w:r w:rsidR="009B4575" w:rsidRPr="0013245C">
        <w:rPr>
          <w:b/>
          <w:bCs/>
          <w:color w:val="000000"/>
          <w:sz w:val="28"/>
          <w:szCs w:val="28"/>
        </w:rPr>
        <w:t>«ПОСЛОВИЦ»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О какой профессии говорят эти пословицы и поговорки?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b/>
          <w:color w:val="000000"/>
          <w:sz w:val="28"/>
          <w:szCs w:val="28"/>
        </w:rPr>
      </w:pPr>
      <w:r w:rsidRPr="0013245C">
        <w:rPr>
          <w:b/>
          <w:color w:val="000000"/>
          <w:sz w:val="28"/>
          <w:szCs w:val="28"/>
        </w:rPr>
        <w:t>Военнослужащий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Береги землю родную, как мать любимую.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Жить – Родине служить.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Для Родины своей ни сил, ни жизни не жалей.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b/>
          <w:color w:val="000000"/>
          <w:sz w:val="28"/>
          <w:szCs w:val="28"/>
        </w:rPr>
      </w:pPr>
      <w:r w:rsidRPr="0013245C">
        <w:rPr>
          <w:b/>
          <w:color w:val="000000"/>
          <w:sz w:val="28"/>
          <w:szCs w:val="28"/>
        </w:rPr>
        <w:t>Кузнец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Тяжело молоту, тяжело и наковальне.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Куй железо, пока горячо.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Не огонь железо калит, а мех.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b/>
          <w:color w:val="000000"/>
          <w:sz w:val="28"/>
          <w:szCs w:val="28"/>
        </w:rPr>
      </w:pPr>
      <w:r w:rsidRPr="0013245C">
        <w:rPr>
          <w:b/>
          <w:color w:val="000000"/>
          <w:sz w:val="28"/>
          <w:szCs w:val="28"/>
        </w:rPr>
        <w:t>Повар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Что в котел положишь, то и вынешь.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Недосол на столе, пересол – на спине.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 xml:space="preserve">Не котел варит, а </w:t>
      </w:r>
      <w:proofErr w:type="gramStart"/>
      <w:r w:rsidRPr="0013245C">
        <w:rPr>
          <w:color w:val="000000"/>
          <w:sz w:val="28"/>
          <w:szCs w:val="28"/>
        </w:rPr>
        <w:t>стряпуха</w:t>
      </w:r>
      <w:proofErr w:type="gramEnd"/>
      <w:r w:rsidRPr="0013245C">
        <w:rPr>
          <w:color w:val="000000"/>
          <w:sz w:val="28"/>
          <w:szCs w:val="28"/>
        </w:rPr>
        <w:t>.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b/>
          <w:color w:val="000000"/>
          <w:sz w:val="28"/>
          <w:szCs w:val="28"/>
        </w:rPr>
      </w:pPr>
      <w:r w:rsidRPr="0013245C">
        <w:rPr>
          <w:b/>
          <w:color w:val="000000"/>
          <w:sz w:val="28"/>
          <w:szCs w:val="28"/>
        </w:rPr>
        <w:t>Шофер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Обратная дорога всегда короче.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Умный товарищ – половина дороги.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b/>
          <w:color w:val="000000"/>
          <w:sz w:val="28"/>
          <w:szCs w:val="28"/>
        </w:rPr>
      </w:pPr>
      <w:r w:rsidRPr="0013245C">
        <w:rPr>
          <w:b/>
          <w:color w:val="000000"/>
          <w:sz w:val="28"/>
          <w:szCs w:val="28"/>
        </w:rPr>
        <w:t>Хлебороб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Коси, коса, пока роса, роса долой – и мы домой.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Зерно в косу – торопись жать полосу.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 xml:space="preserve">Кто с агротехникой дружит, об урожае не </w:t>
      </w:r>
      <w:proofErr w:type="gramStart"/>
      <w:r w:rsidRPr="0013245C">
        <w:rPr>
          <w:color w:val="000000"/>
          <w:sz w:val="28"/>
          <w:szCs w:val="28"/>
        </w:rPr>
        <w:t>тужит</w:t>
      </w:r>
      <w:proofErr w:type="gramEnd"/>
      <w:r w:rsidRPr="0013245C">
        <w:rPr>
          <w:color w:val="000000"/>
          <w:sz w:val="28"/>
          <w:szCs w:val="28"/>
        </w:rPr>
        <w:t>.</w:t>
      </w:r>
    </w:p>
    <w:p w:rsidR="00AE300F" w:rsidRPr="0013245C" w:rsidRDefault="00AE300F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</w:p>
    <w:p w:rsidR="00D34AF7" w:rsidRPr="0013245C" w:rsidRDefault="00D34AF7" w:rsidP="009B4575">
      <w:pPr>
        <w:pStyle w:val="a5"/>
        <w:spacing w:before="0" w:beforeAutospacing="0" w:after="0" w:afterAutospacing="0" w:line="357" w:lineRule="atLeast"/>
        <w:jc w:val="both"/>
        <w:rPr>
          <w:color w:val="000000"/>
          <w:sz w:val="28"/>
          <w:szCs w:val="28"/>
        </w:rPr>
      </w:pPr>
      <w:r w:rsidRPr="0013245C">
        <w:rPr>
          <w:b/>
          <w:bCs/>
          <w:color w:val="000000"/>
          <w:sz w:val="28"/>
          <w:szCs w:val="28"/>
        </w:rPr>
        <w:t xml:space="preserve"> Профессии любимых героев</w:t>
      </w:r>
      <w:r w:rsidRPr="0013245C">
        <w:rPr>
          <w:color w:val="000000"/>
          <w:sz w:val="28"/>
          <w:szCs w:val="28"/>
        </w:rPr>
        <w:t>. Читая раз</w:t>
      </w:r>
      <w:r w:rsidR="00AE300F" w:rsidRPr="0013245C">
        <w:rPr>
          <w:color w:val="000000"/>
          <w:sz w:val="28"/>
          <w:szCs w:val="28"/>
        </w:rPr>
        <w:t>ные книги, В</w:t>
      </w:r>
      <w:r w:rsidRPr="0013245C">
        <w:rPr>
          <w:color w:val="000000"/>
          <w:sz w:val="28"/>
          <w:szCs w:val="28"/>
        </w:rPr>
        <w:t>ы встречались с самыми разными героями, которые стали знаменитыми благодаря своей профессии. Назовите персонажей и авторов произведений.</w:t>
      </w:r>
    </w:p>
    <w:p w:rsidR="00D34AF7" w:rsidRPr="0013245C" w:rsidRDefault="00D34AF7" w:rsidP="009B4575">
      <w:pPr>
        <w:pStyle w:val="a5"/>
        <w:numPr>
          <w:ilvl w:val="0"/>
          <w:numId w:val="6"/>
        </w:numPr>
        <w:tabs>
          <w:tab w:val="clear" w:pos="720"/>
          <w:tab w:val="num" w:pos="-1276"/>
        </w:tabs>
        <w:spacing w:before="0" w:beforeAutospacing="0" w:after="0" w:afterAutospacing="0" w:line="357" w:lineRule="atLeast"/>
        <w:ind w:left="0"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lastRenderedPageBreak/>
        <w:t xml:space="preserve">Лучшая в мире няня – гувернантка, прилетевшая однажды на зонтике неизвестно откуда (Мэри </w:t>
      </w:r>
      <w:proofErr w:type="spellStart"/>
      <w:r w:rsidRPr="0013245C">
        <w:rPr>
          <w:color w:val="000000"/>
          <w:sz w:val="28"/>
          <w:szCs w:val="28"/>
        </w:rPr>
        <w:t>Поппинс</w:t>
      </w:r>
      <w:proofErr w:type="spellEnd"/>
      <w:r w:rsidRPr="0013245C">
        <w:rPr>
          <w:color w:val="000000"/>
          <w:sz w:val="28"/>
          <w:szCs w:val="28"/>
        </w:rPr>
        <w:t xml:space="preserve">, П. </w:t>
      </w:r>
      <w:proofErr w:type="spellStart"/>
      <w:r w:rsidRPr="0013245C">
        <w:rPr>
          <w:color w:val="000000"/>
          <w:sz w:val="28"/>
          <w:szCs w:val="28"/>
        </w:rPr>
        <w:t>Треверс</w:t>
      </w:r>
      <w:proofErr w:type="spellEnd"/>
      <w:r w:rsidRPr="0013245C">
        <w:rPr>
          <w:color w:val="000000"/>
          <w:sz w:val="28"/>
          <w:szCs w:val="28"/>
        </w:rPr>
        <w:t>).</w:t>
      </w:r>
    </w:p>
    <w:p w:rsidR="00AE300F" w:rsidRPr="0013245C" w:rsidRDefault="00AE300F" w:rsidP="009B4575">
      <w:pPr>
        <w:pStyle w:val="a5"/>
        <w:tabs>
          <w:tab w:val="num" w:pos="-1276"/>
        </w:tabs>
        <w:spacing w:before="0" w:beforeAutospacing="0" w:after="0" w:afterAutospacing="0" w:line="357" w:lineRule="atLeast"/>
        <w:ind w:firstLine="709"/>
        <w:rPr>
          <w:color w:val="000000"/>
          <w:sz w:val="28"/>
          <w:szCs w:val="28"/>
        </w:rPr>
      </w:pPr>
    </w:p>
    <w:p w:rsidR="00D34AF7" w:rsidRPr="0013245C" w:rsidRDefault="00D34AF7" w:rsidP="009B4575">
      <w:pPr>
        <w:pStyle w:val="a5"/>
        <w:numPr>
          <w:ilvl w:val="0"/>
          <w:numId w:val="6"/>
        </w:numPr>
        <w:tabs>
          <w:tab w:val="clear" w:pos="720"/>
          <w:tab w:val="num" w:pos="-1276"/>
        </w:tabs>
        <w:spacing w:before="0" w:beforeAutospacing="0" w:after="0" w:afterAutospacing="0" w:line="357" w:lineRule="atLeast"/>
        <w:ind w:left="0"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Кем хотел быть Незнайка, когда хотел нарисовать портреты своих друзей? (Художник, Н. Носов)</w:t>
      </w:r>
    </w:p>
    <w:p w:rsidR="00AE300F" w:rsidRPr="0013245C" w:rsidRDefault="00AE300F" w:rsidP="009B4575">
      <w:pPr>
        <w:pStyle w:val="a5"/>
        <w:tabs>
          <w:tab w:val="num" w:pos="-1276"/>
        </w:tabs>
        <w:spacing w:before="0" w:beforeAutospacing="0" w:after="0" w:afterAutospacing="0" w:line="357" w:lineRule="atLeast"/>
        <w:ind w:firstLine="709"/>
        <w:rPr>
          <w:color w:val="000000"/>
          <w:sz w:val="28"/>
          <w:szCs w:val="28"/>
        </w:rPr>
      </w:pPr>
    </w:p>
    <w:p w:rsidR="00D34AF7" w:rsidRPr="0013245C" w:rsidRDefault="00D34AF7" w:rsidP="009B4575">
      <w:pPr>
        <w:pStyle w:val="a5"/>
        <w:numPr>
          <w:ilvl w:val="0"/>
          <w:numId w:val="6"/>
        </w:numPr>
        <w:tabs>
          <w:tab w:val="clear" w:pos="720"/>
          <w:tab w:val="num" w:pos="-1276"/>
        </w:tabs>
        <w:spacing w:before="0" w:beforeAutospacing="0" w:after="0" w:afterAutospacing="0" w:line="357" w:lineRule="atLeast"/>
        <w:ind w:left="0"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 xml:space="preserve">Самый известный почтальон, проживающий в деревне </w:t>
      </w:r>
      <w:proofErr w:type="spellStart"/>
      <w:r w:rsidRPr="0013245C">
        <w:rPr>
          <w:color w:val="000000"/>
          <w:sz w:val="28"/>
          <w:szCs w:val="28"/>
        </w:rPr>
        <w:t>Простоквашино</w:t>
      </w:r>
      <w:proofErr w:type="spellEnd"/>
      <w:r w:rsidRPr="0013245C">
        <w:rPr>
          <w:color w:val="000000"/>
          <w:sz w:val="28"/>
          <w:szCs w:val="28"/>
        </w:rPr>
        <w:t xml:space="preserve">. </w:t>
      </w:r>
      <w:proofErr w:type="gramStart"/>
      <w:r w:rsidRPr="0013245C">
        <w:rPr>
          <w:color w:val="000000"/>
          <w:sz w:val="28"/>
          <w:szCs w:val="28"/>
        </w:rPr>
        <w:t>(Печкин.</w:t>
      </w:r>
      <w:proofErr w:type="gramEnd"/>
      <w:r w:rsidRPr="0013245C">
        <w:rPr>
          <w:color w:val="000000"/>
          <w:sz w:val="28"/>
          <w:szCs w:val="28"/>
        </w:rPr>
        <w:t xml:space="preserve"> </w:t>
      </w:r>
      <w:proofErr w:type="gramStart"/>
      <w:r w:rsidRPr="0013245C">
        <w:rPr>
          <w:color w:val="000000"/>
          <w:sz w:val="28"/>
          <w:szCs w:val="28"/>
        </w:rPr>
        <w:t xml:space="preserve">Э. Успенский “Трое из </w:t>
      </w:r>
      <w:proofErr w:type="spellStart"/>
      <w:r w:rsidRPr="0013245C">
        <w:rPr>
          <w:color w:val="000000"/>
          <w:sz w:val="28"/>
          <w:szCs w:val="28"/>
        </w:rPr>
        <w:t>Простоквашино</w:t>
      </w:r>
      <w:proofErr w:type="spellEnd"/>
      <w:r w:rsidRPr="0013245C">
        <w:rPr>
          <w:color w:val="000000"/>
          <w:sz w:val="28"/>
          <w:szCs w:val="28"/>
        </w:rPr>
        <w:t>”).</w:t>
      </w:r>
      <w:proofErr w:type="gramEnd"/>
    </w:p>
    <w:p w:rsidR="00AE300F" w:rsidRPr="0013245C" w:rsidRDefault="00AE300F" w:rsidP="009B4575">
      <w:pPr>
        <w:pStyle w:val="a5"/>
        <w:tabs>
          <w:tab w:val="num" w:pos="-1276"/>
        </w:tabs>
        <w:spacing w:before="0" w:beforeAutospacing="0" w:after="0" w:afterAutospacing="0" w:line="357" w:lineRule="atLeast"/>
        <w:ind w:firstLine="709"/>
        <w:rPr>
          <w:color w:val="000000"/>
          <w:sz w:val="28"/>
          <w:szCs w:val="28"/>
        </w:rPr>
      </w:pPr>
    </w:p>
    <w:p w:rsidR="00D34AF7" w:rsidRPr="0013245C" w:rsidRDefault="00AE300F" w:rsidP="009B4575">
      <w:pPr>
        <w:pStyle w:val="a5"/>
        <w:tabs>
          <w:tab w:val="num" w:pos="-1276"/>
        </w:tabs>
        <w:spacing w:before="0" w:beforeAutospacing="0" w:after="0" w:afterAutospacing="0" w:line="357" w:lineRule="atLeast"/>
        <w:ind w:firstLine="709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 xml:space="preserve">4. </w:t>
      </w:r>
      <w:r w:rsidR="00D34AF7" w:rsidRPr="0013245C">
        <w:rPr>
          <w:color w:val="000000"/>
          <w:sz w:val="28"/>
          <w:szCs w:val="28"/>
        </w:rPr>
        <w:t>Кем был старик из сказки «Маленькие человечки? (сапожник, Братья Гримм)</w:t>
      </w:r>
    </w:p>
    <w:p w:rsidR="00AE300F" w:rsidRPr="0013245C" w:rsidRDefault="00AE300F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b/>
          <w:bCs/>
          <w:color w:val="000000"/>
          <w:sz w:val="28"/>
          <w:szCs w:val="28"/>
        </w:rPr>
        <w:t>7. Подумайте, что было бы</w:t>
      </w:r>
      <w:r w:rsidRPr="0013245C">
        <w:rPr>
          <w:color w:val="000000"/>
          <w:sz w:val="28"/>
          <w:szCs w:val="28"/>
        </w:rPr>
        <w:t>,                                          - Мне в нынешнем году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Когда сказал портной:                                           Учить детей не хочется,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-Шить платья мне не хочется,                                Я в школу не приду!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Устрою выходной!                                                      Тетради и учебники.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И все б  портные в городе</w:t>
      </w:r>
      <w:proofErr w:type="gramStart"/>
      <w:r w:rsidRPr="0013245C">
        <w:rPr>
          <w:color w:val="000000"/>
          <w:sz w:val="28"/>
          <w:szCs w:val="28"/>
        </w:rPr>
        <w:t>                                            В</w:t>
      </w:r>
      <w:proofErr w:type="gramEnd"/>
      <w:r w:rsidRPr="0013245C">
        <w:rPr>
          <w:color w:val="000000"/>
          <w:sz w:val="28"/>
          <w:szCs w:val="28"/>
        </w:rPr>
        <w:t>алялись бы в пыли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 xml:space="preserve">За ним ушли б домой.                                                   А вы бы </w:t>
      </w:r>
      <w:proofErr w:type="gramStart"/>
      <w:r w:rsidRPr="0013245C">
        <w:rPr>
          <w:color w:val="000000"/>
          <w:sz w:val="28"/>
          <w:szCs w:val="28"/>
        </w:rPr>
        <w:t>неучеными</w:t>
      </w:r>
      <w:proofErr w:type="gramEnd"/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И мёрзли  б люди бедные</w:t>
      </w:r>
      <w:proofErr w:type="gramStart"/>
      <w:r w:rsidRPr="0013245C">
        <w:rPr>
          <w:color w:val="000000"/>
          <w:sz w:val="28"/>
          <w:szCs w:val="28"/>
        </w:rPr>
        <w:t xml:space="preserve">                                     Д</w:t>
      </w:r>
      <w:proofErr w:type="gramEnd"/>
      <w:r w:rsidRPr="0013245C">
        <w:rPr>
          <w:color w:val="000000"/>
          <w:sz w:val="28"/>
          <w:szCs w:val="28"/>
        </w:rPr>
        <w:t>о старости росли.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На улице зимой.                                                     Подумайте, какая бы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Подумайте, что было бы,                                      Случилась вдруг беда!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Когда сказал бы врач:                                             Но только так не сделает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- Зубов лечить не хочется,                                             Никто и никогда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Не буду,  хоть ты плачь!                                             И люди не откажутся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Больным врачебной помощи</w:t>
      </w:r>
      <w:proofErr w:type="gramStart"/>
      <w:r w:rsidRPr="0013245C">
        <w:rPr>
          <w:color w:val="000000"/>
          <w:sz w:val="28"/>
          <w:szCs w:val="28"/>
        </w:rPr>
        <w:t>                                  О</w:t>
      </w:r>
      <w:proofErr w:type="gramEnd"/>
      <w:r w:rsidRPr="0013245C">
        <w:rPr>
          <w:color w:val="000000"/>
          <w:sz w:val="28"/>
          <w:szCs w:val="28"/>
        </w:rPr>
        <w:t>т нужного труда: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 xml:space="preserve">Ни стало б </w:t>
      </w:r>
      <w:proofErr w:type="gramStart"/>
      <w:r w:rsidRPr="0013245C">
        <w:rPr>
          <w:color w:val="000000"/>
          <w:sz w:val="28"/>
          <w:szCs w:val="28"/>
        </w:rPr>
        <w:t>никакой</w:t>
      </w:r>
      <w:proofErr w:type="gramEnd"/>
      <w:r w:rsidRPr="0013245C">
        <w:rPr>
          <w:color w:val="000000"/>
          <w:sz w:val="28"/>
          <w:szCs w:val="28"/>
        </w:rPr>
        <w:t>.                                                Учитель обязательно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А ты б сидел и мучился</w:t>
      </w:r>
      <w:proofErr w:type="gramStart"/>
      <w:r w:rsidRPr="0013245C">
        <w:rPr>
          <w:color w:val="000000"/>
          <w:sz w:val="28"/>
          <w:szCs w:val="28"/>
        </w:rPr>
        <w:t xml:space="preserve">                                          П</w:t>
      </w:r>
      <w:proofErr w:type="gramEnd"/>
      <w:r w:rsidRPr="0013245C">
        <w:rPr>
          <w:color w:val="000000"/>
          <w:sz w:val="28"/>
          <w:szCs w:val="28"/>
        </w:rPr>
        <w:t>ридет на утро в класс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С подвязанной щекой.                                             И пекари старательно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Подумайте, что было бы,                                              Хлеб испекут для вас.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Когда сказал шофер:                                               Любое дело выполнят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- Возить людей не хочется!                                              Что им не поручи,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И выключил мотор.                                                 Портные и сапожники,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Троллейбусы, автобусы                                      Шоферы и врачи.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Засыпало б снежком,                                           Мы все семьёй дружною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Рабочие на фабрики</w:t>
      </w:r>
      <w:proofErr w:type="gramStart"/>
      <w:r w:rsidRPr="0013245C">
        <w:rPr>
          <w:color w:val="000000"/>
          <w:sz w:val="28"/>
          <w:szCs w:val="28"/>
        </w:rPr>
        <w:t>                                                     В</w:t>
      </w:r>
      <w:proofErr w:type="gramEnd"/>
      <w:r w:rsidRPr="0013245C">
        <w:rPr>
          <w:color w:val="000000"/>
          <w:sz w:val="28"/>
          <w:szCs w:val="28"/>
        </w:rPr>
        <w:t xml:space="preserve"> одной стране живём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Ходили бы пешком.                                            И каждый честно трудится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Сказал учитель в школе бы:                               На месте, на своём.</w:t>
      </w:r>
    </w:p>
    <w:p w:rsidR="00AE300F" w:rsidRPr="0013245C" w:rsidRDefault="00AE300F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</w:p>
    <w:p w:rsidR="00D34AF7" w:rsidRPr="0013245C" w:rsidRDefault="00D34AF7" w:rsidP="009B4575">
      <w:pPr>
        <w:pStyle w:val="a5"/>
        <w:numPr>
          <w:ilvl w:val="0"/>
          <w:numId w:val="20"/>
        </w:numPr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>Какой вывод можно сделать, прослушав данное стихотворение?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i/>
          <w:iCs/>
          <w:color w:val="000000"/>
          <w:sz w:val="28"/>
          <w:szCs w:val="28"/>
        </w:rPr>
        <w:t>(Все профессии нужны и каждый труд важен и необходим).</w:t>
      </w:r>
    </w:p>
    <w:p w:rsidR="00D34AF7" w:rsidRPr="0013245C" w:rsidRDefault="00D34AF7" w:rsidP="0095556B">
      <w:pPr>
        <w:pStyle w:val="a5"/>
        <w:numPr>
          <w:ilvl w:val="0"/>
          <w:numId w:val="21"/>
        </w:numPr>
        <w:spacing w:before="0" w:beforeAutospacing="0" w:after="0" w:afterAutospacing="0" w:line="357" w:lineRule="atLeast"/>
        <w:ind w:left="0" w:firstLine="709"/>
        <w:jc w:val="both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lastRenderedPageBreak/>
        <w:t>Скажите, что нужно, чтобы каждый день с радостью и удовольствием ходить на работу. (Найти дело по душе, выбрать такую профессию, чтобы она приносила радость и удовольствие) Каждая профессия хороша по- своему</w:t>
      </w: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</w:p>
    <w:p w:rsidR="00D34AF7" w:rsidRPr="0013245C" w:rsidRDefault="00D34AF7" w:rsidP="00AE300F">
      <w:pPr>
        <w:pStyle w:val="a5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13245C">
        <w:rPr>
          <w:color w:val="000000"/>
          <w:sz w:val="28"/>
          <w:szCs w:val="28"/>
        </w:rPr>
        <w:t xml:space="preserve">Наша викторина подошла к концу. </w:t>
      </w:r>
    </w:p>
    <w:p w:rsidR="00D34AF7" w:rsidRPr="0013245C" w:rsidRDefault="00D34AF7" w:rsidP="00AE30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11CC" w:rsidRPr="0013245C" w:rsidRDefault="00AA11CC" w:rsidP="0013245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ак, наш маршрут закончен. Но по этой теме можно найти очень</w:t>
      </w:r>
    </w:p>
    <w:p w:rsidR="00AA11CC" w:rsidRPr="0013245C" w:rsidRDefault="00AA11CC" w:rsidP="0013245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ного интересной и познавательной информации в сети Интернет.</w:t>
      </w:r>
    </w:p>
    <w:p w:rsidR="00AA11CC" w:rsidRPr="0013245C" w:rsidRDefault="00AA11CC" w:rsidP="0013245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йте мир вместе со своими детьми!</w:t>
      </w:r>
    </w:p>
    <w:p w:rsidR="00AA11CC" w:rsidRPr="0013245C" w:rsidRDefault="00AA11CC" w:rsidP="0013245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2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дарим за внимание!</w:t>
      </w:r>
    </w:p>
    <w:p w:rsidR="00AA11CC" w:rsidRPr="0013245C" w:rsidRDefault="00AA11CC" w:rsidP="00AE300F">
      <w:pPr>
        <w:pStyle w:val="c0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  <w:u w:val="single"/>
        </w:rPr>
      </w:pPr>
    </w:p>
    <w:p w:rsidR="00A11B9E" w:rsidRPr="0013245C" w:rsidRDefault="00A11B9E" w:rsidP="00A11B9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B9E" w:rsidRPr="0013245C" w:rsidSect="0013245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9" type="#_x0000_t75" style="width:11.25pt;height:11.25pt" o:bullet="t">
        <v:imagedata r:id="rId1" o:title="BD14791_"/>
      </v:shape>
    </w:pict>
  </w:numPicBullet>
  <w:numPicBullet w:numPicBulletId="1">
    <w:pict>
      <v:shape id="_x0000_i1790" type="#_x0000_t75" style="width:9.75pt;height:9.75pt" o:bullet="t">
        <v:imagedata r:id="rId2" o:title="BD21298_"/>
      </v:shape>
    </w:pict>
  </w:numPicBullet>
  <w:numPicBullet w:numPicBulletId="2">
    <w:pict>
      <v:shape id="_x0000_i1791" type="#_x0000_t75" style="width:11.25pt;height:11.25pt" o:bullet="t">
        <v:imagedata r:id="rId3" o:title="mso90D4"/>
      </v:shape>
    </w:pict>
  </w:numPicBullet>
  <w:numPicBullet w:numPicBulletId="3">
    <w:pict>
      <v:shape id="_x0000_i1792" type="#_x0000_t75" style="width:15pt;height:14.25pt" o:bullet="t">
        <v:imagedata r:id="rId4" o:title="BD21331_"/>
      </v:shape>
    </w:pict>
  </w:numPicBullet>
  <w:numPicBullet w:numPicBulletId="4">
    <w:pict>
      <v:shape id="_x0000_i1793" type="#_x0000_t75" style="width:9.75pt;height:9.75pt" o:bullet="t">
        <v:imagedata r:id="rId5" o:title="BD21294_"/>
      </v:shape>
    </w:pict>
  </w:numPicBullet>
  <w:abstractNum w:abstractNumId="0">
    <w:nsid w:val="09C57903"/>
    <w:multiLevelType w:val="multilevel"/>
    <w:tmpl w:val="9A32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608DF"/>
    <w:multiLevelType w:val="hybridMultilevel"/>
    <w:tmpl w:val="153E50CE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E6061"/>
    <w:multiLevelType w:val="hybridMultilevel"/>
    <w:tmpl w:val="4E660AF2"/>
    <w:lvl w:ilvl="0" w:tplc="2866559C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061BC"/>
    <w:multiLevelType w:val="hybridMultilevel"/>
    <w:tmpl w:val="7F3CA980"/>
    <w:lvl w:ilvl="0" w:tplc="B8008A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F23FC"/>
    <w:multiLevelType w:val="hybridMultilevel"/>
    <w:tmpl w:val="5DC236E0"/>
    <w:lvl w:ilvl="0" w:tplc="1E060DFA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5719DB"/>
    <w:multiLevelType w:val="hybridMultilevel"/>
    <w:tmpl w:val="45A09892"/>
    <w:lvl w:ilvl="0" w:tplc="ED2EBD6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72EE6"/>
    <w:multiLevelType w:val="multilevel"/>
    <w:tmpl w:val="D13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671BE"/>
    <w:multiLevelType w:val="hybridMultilevel"/>
    <w:tmpl w:val="FE18A9FE"/>
    <w:lvl w:ilvl="0" w:tplc="B8008A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6290B"/>
    <w:multiLevelType w:val="hybridMultilevel"/>
    <w:tmpl w:val="9A3C7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0597"/>
    <w:multiLevelType w:val="multilevel"/>
    <w:tmpl w:val="39D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020DCC"/>
    <w:multiLevelType w:val="multilevel"/>
    <w:tmpl w:val="086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C203A1"/>
    <w:multiLevelType w:val="hybridMultilevel"/>
    <w:tmpl w:val="A87AEB0E"/>
    <w:lvl w:ilvl="0" w:tplc="2866559C">
      <w:start w:val="1"/>
      <w:numFmt w:val="bullet"/>
      <w:lvlText w:val="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5A80C5A"/>
    <w:multiLevelType w:val="hybridMultilevel"/>
    <w:tmpl w:val="2010478E"/>
    <w:lvl w:ilvl="0" w:tplc="B8008ADE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C66C1A"/>
    <w:multiLevelType w:val="hybridMultilevel"/>
    <w:tmpl w:val="F2067BB4"/>
    <w:lvl w:ilvl="0" w:tplc="2866559C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92D0A"/>
    <w:multiLevelType w:val="hybridMultilevel"/>
    <w:tmpl w:val="355EE560"/>
    <w:lvl w:ilvl="0" w:tplc="28EC3C64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147D7D"/>
    <w:multiLevelType w:val="hybridMultilevel"/>
    <w:tmpl w:val="E74CE8AE"/>
    <w:lvl w:ilvl="0" w:tplc="05EA21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A0B1D"/>
    <w:multiLevelType w:val="hybridMultilevel"/>
    <w:tmpl w:val="1F2A19DA"/>
    <w:lvl w:ilvl="0" w:tplc="1E060DFA">
      <w:start w:val="1"/>
      <w:numFmt w:val="bullet"/>
      <w:lvlText w:val=""/>
      <w:lvlPicBulletId w:val="3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DB5AF0"/>
    <w:multiLevelType w:val="hybridMultilevel"/>
    <w:tmpl w:val="FAFC4302"/>
    <w:lvl w:ilvl="0" w:tplc="B8008A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84FB3"/>
    <w:multiLevelType w:val="multilevel"/>
    <w:tmpl w:val="7C8A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220750"/>
    <w:multiLevelType w:val="multilevel"/>
    <w:tmpl w:val="7CEE5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8C3229"/>
    <w:multiLevelType w:val="hybridMultilevel"/>
    <w:tmpl w:val="22662616"/>
    <w:lvl w:ilvl="0" w:tplc="04190007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6"/>
  </w:num>
  <w:num w:numId="5">
    <w:abstractNumId w:val="9"/>
  </w:num>
  <w:num w:numId="6">
    <w:abstractNumId w:val="0"/>
  </w:num>
  <w:num w:numId="7">
    <w:abstractNumId w:val="15"/>
  </w:num>
  <w:num w:numId="8">
    <w:abstractNumId w:val="3"/>
  </w:num>
  <w:num w:numId="9">
    <w:abstractNumId w:val="1"/>
  </w:num>
  <w:num w:numId="10">
    <w:abstractNumId w:val="16"/>
  </w:num>
  <w:num w:numId="11">
    <w:abstractNumId w:val="14"/>
  </w:num>
  <w:num w:numId="12">
    <w:abstractNumId w:val="8"/>
  </w:num>
  <w:num w:numId="13">
    <w:abstractNumId w:val="5"/>
  </w:num>
  <w:num w:numId="14">
    <w:abstractNumId w:val="20"/>
  </w:num>
  <w:num w:numId="15">
    <w:abstractNumId w:val="4"/>
  </w:num>
  <w:num w:numId="16">
    <w:abstractNumId w:val="11"/>
  </w:num>
  <w:num w:numId="17">
    <w:abstractNumId w:val="13"/>
  </w:num>
  <w:num w:numId="18">
    <w:abstractNumId w:val="2"/>
  </w:num>
  <w:num w:numId="19">
    <w:abstractNumId w:val="12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41FC5"/>
    <w:rsid w:val="000E65E9"/>
    <w:rsid w:val="0013245C"/>
    <w:rsid w:val="00154F35"/>
    <w:rsid w:val="00160564"/>
    <w:rsid w:val="001712CF"/>
    <w:rsid w:val="002D098A"/>
    <w:rsid w:val="002E15FC"/>
    <w:rsid w:val="00372AC6"/>
    <w:rsid w:val="003C09F6"/>
    <w:rsid w:val="00566125"/>
    <w:rsid w:val="00841FC5"/>
    <w:rsid w:val="0095556B"/>
    <w:rsid w:val="009B4575"/>
    <w:rsid w:val="009E0652"/>
    <w:rsid w:val="00A11B9E"/>
    <w:rsid w:val="00AA11CC"/>
    <w:rsid w:val="00AE300F"/>
    <w:rsid w:val="00D34AF7"/>
    <w:rsid w:val="00DB5ABB"/>
    <w:rsid w:val="00DB6507"/>
    <w:rsid w:val="00DC1A12"/>
    <w:rsid w:val="00DD0DA4"/>
    <w:rsid w:val="00DD2D86"/>
    <w:rsid w:val="00DD79C8"/>
    <w:rsid w:val="00F24642"/>
    <w:rsid w:val="00F7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BB"/>
  </w:style>
  <w:style w:type="paragraph" w:styleId="3">
    <w:name w:val="heading 3"/>
    <w:basedOn w:val="a"/>
    <w:link w:val="30"/>
    <w:uiPriority w:val="9"/>
    <w:qFormat/>
    <w:rsid w:val="00DD0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84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41FC5"/>
  </w:style>
  <w:style w:type="paragraph" w:customStyle="1" w:styleId="c0">
    <w:name w:val="c0"/>
    <w:basedOn w:val="a"/>
    <w:rsid w:val="0084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1FC5"/>
  </w:style>
  <w:style w:type="character" w:customStyle="1" w:styleId="c3">
    <w:name w:val="c3"/>
    <w:basedOn w:val="a0"/>
    <w:rsid w:val="00372AC6"/>
  </w:style>
  <w:style w:type="paragraph" w:customStyle="1" w:styleId="c2">
    <w:name w:val="c2"/>
    <w:basedOn w:val="a"/>
    <w:rsid w:val="0037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72AC6"/>
  </w:style>
  <w:style w:type="character" w:styleId="a3">
    <w:name w:val="Hyperlink"/>
    <w:basedOn w:val="a0"/>
    <w:uiPriority w:val="99"/>
    <w:unhideWhenUsed/>
    <w:rsid w:val="00372AC6"/>
    <w:rPr>
      <w:color w:val="0000FF"/>
      <w:u w:val="single"/>
    </w:rPr>
  </w:style>
  <w:style w:type="character" w:customStyle="1" w:styleId="c5">
    <w:name w:val="c5"/>
    <w:basedOn w:val="a0"/>
    <w:rsid w:val="00A11B9E"/>
  </w:style>
  <w:style w:type="character" w:customStyle="1" w:styleId="c12">
    <w:name w:val="c12"/>
    <w:basedOn w:val="a0"/>
    <w:rsid w:val="00A11B9E"/>
  </w:style>
  <w:style w:type="character" w:styleId="a4">
    <w:name w:val="Strong"/>
    <w:basedOn w:val="a0"/>
    <w:uiPriority w:val="22"/>
    <w:qFormat/>
    <w:rsid w:val="00A11B9E"/>
    <w:rPr>
      <w:b/>
      <w:bCs/>
    </w:rPr>
  </w:style>
  <w:style w:type="paragraph" w:styleId="a5">
    <w:name w:val="Normal (Web)"/>
    <w:basedOn w:val="a"/>
    <w:uiPriority w:val="99"/>
    <w:semiHidden/>
    <w:unhideWhenUsed/>
    <w:rsid w:val="00A1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0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32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1676-486C-4AB6-BD40-9F21BC83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Лариса Григорьевна</cp:lastModifiedBy>
  <cp:revision>2</cp:revision>
  <dcterms:created xsi:type="dcterms:W3CDTF">2023-10-12T21:01:00Z</dcterms:created>
  <dcterms:modified xsi:type="dcterms:W3CDTF">2023-10-12T21:01:00Z</dcterms:modified>
</cp:coreProperties>
</file>